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7" w:rsidRPr="006B0B60" w:rsidRDefault="00CF5A13" w:rsidP="00480567">
      <w:pPr>
        <w:pStyle w:val="Texto"/>
        <w:spacing w:after="0" w:line="240" w:lineRule="auto"/>
        <w:ind w:firstLine="0"/>
        <w:rPr>
          <w:rFonts w:ascii="Calibri Light" w:hAnsi="Calibri Light" w:cs="Arial"/>
          <w:sz w:val="22"/>
          <w:szCs w:val="20"/>
        </w:rPr>
      </w:pPr>
      <w:r w:rsidRPr="006B0B60">
        <w:rPr>
          <w:rFonts w:ascii="Calibri Light" w:hAnsi="Calibri Light" w:cs="Arial"/>
          <w:sz w:val="22"/>
          <w:szCs w:val="20"/>
        </w:rPr>
        <w:t>El siguiente cuestionario de autoevaluación</w:t>
      </w:r>
      <w:r w:rsidR="008A0309" w:rsidRPr="006B0B60">
        <w:rPr>
          <w:rFonts w:ascii="Calibri Light" w:hAnsi="Calibri Light" w:cs="Arial"/>
          <w:sz w:val="22"/>
          <w:szCs w:val="20"/>
        </w:rPr>
        <w:t xml:space="preserve"> tiene como objetivo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único </w:t>
      </w:r>
      <w:r w:rsidR="004537C7" w:rsidRPr="006B0B60">
        <w:rPr>
          <w:rFonts w:ascii="Calibri Light" w:hAnsi="Calibri Light" w:cs="Arial"/>
          <w:sz w:val="22"/>
          <w:szCs w:val="20"/>
        </w:rPr>
        <w:t>que el responsable verifique que su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aviso de privacidad contenga la información que señala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la </w:t>
      </w:r>
      <w:r w:rsidR="00480567" w:rsidRPr="004B4691">
        <w:rPr>
          <w:rFonts w:ascii="Calibri Light" w:hAnsi="Calibri Light" w:cs="Arial"/>
          <w:b/>
          <w:sz w:val="22"/>
          <w:szCs w:val="20"/>
        </w:rPr>
        <w:t>Ley Federal de Protección de Datos Personales e</w:t>
      </w:r>
      <w:r w:rsidR="00085E9F" w:rsidRPr="004B4691">
        <w:rPr>
          <w:rFonts w:ascii="Calibri Light" w:hAnsi="Calibri Light" w:cs="Arial"/>
          <w:b/>
          <w:sz w:val="22"/>
          <w:szCs w:val="20"/>
        </w:rPr>
        <w:t>n Posesión de los Particulares</w:t>
      </w:r>
      <w:r w:rsidR="00085E9F" w:rsidRPr="006B0B60">
        <w:rPr>
          <w:rFonts w:ascii="Calibri Light" w:hAnsi="Calibri Light" w:cs="Arial"/>
          <w:sz w:val="22"/>
          <w:szCs w:val="20"/>
        </w:rPr>
        <w:t xml:space="preserve"> </w:t>
      </w:r>
      <w:r w:rsidR="008A0309" w:rsidRPr="006B0B60">
        <w:rPr>
          <w:rFonts w:ascii="Calibri Light" w:hAnsi="Calibri Light" w:cs="Arial"/>
          <w:sz w:val="22"/>
          <w:szCs w:val="20"/>
        </w:rPr>
        <w:t>(en lo sucesivo la Ley)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en sus artículos 8, 15, 16, </w:t>
      </w:r>
      <w:r w:rsidR="007D39F4" w:rsidRPr="006B0B60">
        <w:rPr>
          <w:rFonts w:ascii="Calibri Light" w:hAnsi="Calibri Light" w:cs="Arial"/>
          <w:sz w:val="22"/>
          <w:szCs w:val="20"/>
        </w:rPr>
        <w:t xml:space="preserve">17, </w:t>
      </w:r>
      <w:r w:rsidR="00F11260" w:rsidRPr="006B0B60">
        <w:rPr>
          <w:rFonts w:ascii="Calibri Light" w:hAnsi="Calibri Light" w:cs="Arial"/>
          <w:sz w:val="22"/>
          <w:szCs w:val="20"/>
        </w:rPr>
        <w:t>fracción</w:t>
      </w:r>
      <w:r w:rsidR="00AE216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II, </w:t>
      </w:r>
      <w:r w:rsidR="00480567" w:rsidRPr="006B0B60">
        <w:rPr>
          <w:rFonts w:ascii="Calibri Light" w:hAnsi="Calibri Light" w:cs="Arial"/>
          <w:sz w:val="22"/>
          <w:szCs w:val="20"/>
        </w:rPr>
        <w:t>33, y 36</w:t>
      </w:r>
      <w:r w:rsidR="00F11260" w:rsidRPr="006B0B60">
        <w:rPr>
          <w:rFonts w:ascii="Calibri Light" w:hAnsi="Calibri Light" w:cs="Arial"/>
          <w:sz w:val="22"/>
          <w:szCs w:val="20"/>
        </w:rPr>
        <w:t>;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u Reglamento en los artículos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14, 24, 26,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27, 28, </w:t>
      </w:r>
      <w:r w:rsidR="00480567" w:rsidRPr="006B0B60">
        <w:rPr>
          <w:rFonts w:ascii="Calibri Light" w:hAnsi="Calibri Light" w:cs="Arial"/>
          <w:sz w:val="22"/>
          <w:szCs w:val="20"/>
        </w:rPr>
        <w:t>3</w:t>
      </w:r>
      <w:r w:rsidR="00F57BFD" w:rsidRPr="006B0B60">
        <w:rPr>
          <w:rFonts w:ascii="Calibri Light" w:hAnsi="Calibri Light" w:cs="Arial"/>
          <w:sz w:val="22"/>
          <w:szCs w:val="20"/>
        </w:rPr>
        <w:t>0, 40</w:t>
      </w:r>
      <w:r w:rsidR="00684B42" w:rsidRPr="006B0B60">
        <w:rPr>
          <w:rFonts w:ascii="Calibri Light" w:hAnsi="Calibri Light" w:cs="Arial"/>
          <w:sz w:val="22"/>
          <w:szCs w:val="20"/>
        </w:rPr>
        <w:t>, 41</w:t>
      </w:r>
      <w:r w:rsidR="00F57BFD" w:rsidRPr="006B0B60">
        <w:rPr>
          <w:rFonts w:ascii="Calibri Light" w:hAnsi="Calibri Light" w:cs="Arial"/>
          <w:sz w:val="22"/>
          <w:szCs w:val="20"/>
        </w:rPr>
        <w:t>,</w:t>
      </w:r>
      <w:r w:rsidR="00C20E46" w:rsidRPr="006B0B60">
        <w:rPr>
          <w:rFonts w:ascii="Calibri Light" w:hAnsi="Calibri Light" w:cs="Arial"/>
          <w:sz w:val="22"/>
          <w:szCs w:val="20"/>
        </w:rPr>
        <w:t xml:space="preserve"> 42,</w:t>
      </w:r>
      <w:r w:rsidR="00F57BFD" w:rsidRPr="006B0B60">
        <w:rPr>
          <w:rFonts w:ascii="Calibri Light" w:hAnsi="Calibri Light" w:cs="Arial"/>
          <w:sz w:val="22"/>
          <w:szCs w:val="20"/>
        </w:rPr>
        <w:t xml:space="preserve"> 68, 90 y 102</w:t>
      </w:r>
      <w:r w:rsidR="00F11260" w:rsidRPr="006B0B60">
        <w:rPr>
          <w:rFonts w:ascii="Calibri Light" w:hAnsi="Calibri Light" w:cs="Arial"/>
          <w:sz w:val="22"/>
          <w:szCs w:val="20"/>
        </w:rPr>
        <w:t>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y</w:t>
      </w:r>
      <w:r w:rsidR="00224DCA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los Lineamientos del Aviso de Privacidad (en lo sucesivo, los Lineamientos) en los lineamientos </w:t>
      </w:r>
      <w:r w:rsidR="00224DCA" w:rsidRPr="006B0B60">
        <w:rPr>
          <w:rFonts w:ascii="Calibri Light" w:hAnsi="Calibri Light" w:cs="Arial"/>
          <w:sz w:val="22"/>
          <w:szCs w:val="20"/>
        </w:rPr>
        <w:t>Décim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Decimoctavo, </w:t>
      </w:r>
      <w:r w:rsidR="00245692" w:rsidRPr="006B0B60">
        <w:rPr>
          <w:rFonts w:ascii="Calibri Light" w:hAnsi="Calibri Light" w:cs="Arial"/>
          <w:sz w:val="22"/>
          <w:szCs w:val="20"/>
        </w:rPr>
        <w:t>Vigésimo, Vigésimo primero, Vigésimo segundo, Vigésimo tercero, Vigésimo cuarto, Vigésimo quinto, Vigésimo sexto, Vigé</w:t>
      </w:r>
      <w:bookmarkStart w:id="0" w:name="_GoBack"/>
      <w:bookmarkEnd w:id="0"/>
      <w:r w:rsidR="00245692" w:rsidRPr="006B0B60">
        <w:rPr>
          <w:rFonts w:ascii="Calibri Light" w:hAnsi="Calibri Light" w:cs="Arial"/>
          <w:sz w:val="22"/>
          <w:szCs w:val="20"/>
        </w:rPr>
        <w:t>simo séptimo, Vigésimo octavo, Vigésimo noveno, Trigésimo, Trigés</w:t>
      </w:r>
      <w:r w:rsidR="00F11260" w:rsidRPr="006B0B60">
        <w:rPr>
          <w:rFonts w:ascii="Calibri Light" w:hAnsi="Calibri Light" w:cs="Arial"/>
          <w:sz w:val="22"/>
          <w:szCs w:val="20"/>
        </w:rPr>
        <w:t>imo primero, Trigésimo segund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Trigé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imo tercero, Trigésimo séptimo y Cuadragésimo primero. </w:t>
      </w:r>
    </w:p>
    <w:p w:rsidR="00921BFD" w:rsidRPr="006B0B60" w:rsidRDefault="00921BFD">
      <w:pPr>
        <w:rPr>
          <w:rFonts w:ascii="Calibri Light" w:hAnsi="Calibri Light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434" w:type="dxa"/>
        <w:tblLayout w:type="fixed"/>
        <w:tblLook w:val="04A0" w:firstRow="1" w:lastRow="0" w:firstColumn="1" w:lastColumn="0" w:noHBand="0" w:noVBand="1"/>
      </w:tblPr>
      <w:tblGrid>
        <w:gridCol w:w="2082"/>
        <w:gridCol w:w="1428"/>
        <w:gridCol w:w="2509"/>
        <w:gridCol w:w="3580"/>
        <w:gridCol w:w="2835"/>
      </w:tblGrid>
      <w:tr w:rsidR="00A0407D" w:rsidRPr="006B0B60" w:rsidTr="008110E2">
        <w:trPr>
          <w:tblHeader/>
        </w:trPr>
        <w:tc>
          <w:tcPr>
            <w:tcW w:w="2082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Elemento informativo</w:t>
            </w:r>
          </w:p>
        </w:tc>
        <w:tc>
          <w:tcPr>
            <w:tcW w:w="1428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Artículo de la Ley, su Reglamento y Lineamientos</w:t>
            </w:r>
          </w:p>
        </w:tc>
        <w:tc>
          <w:tcPr>
            <w:tcW w:w="2509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Contenido a revisar</w:t>
            </w:r>
          </w:p>
        </w:tc>
        <w:tc>
          <w:tcPr>
            <w:tcW w:w="3580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Texto</w:t>
            </w:r>
            <w:r w:rsidR="009E0C4A" w:rsidRPr="006B0B60">
              <w:rPr>
                <w:rFonts w:ascii="Calibri Light" w:hAnsi="Calibri Light"/>
                <w:b/>
                <w:color w:val="FFFFFF" w:themeColor="background1"/>
              </w:rPr>
              <w:t xml:space="preserve"> actual del aviso de privacidad</w:t>
            </w:r>
          </w:p>
        </w:tc>
        <w:tc>
          <w:tcPr>
            <w:tcW w:w="2835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Observaciones</w:t>
            </w:r>
            <w:r w:rsidR="005F6DC9" w:rsidRPr="006B0B60">
              <w:rPr>
                <w:rFonts w:ascii="Calibri Light" w:hAnsi="Calibri Light"/>
                <w:b/>
                <w:color w:val="FFFFFF" w:themeColor="background1"/>
              </w:rPr>
              <w:t xml:space="preserve"> o cambios sugeridos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1.</w:t>
            </w:r>
            <w:r w:rsidRPr="006B0B60">
              <w:rPr>
                <w:rFonts w:ascii="Calibri Light" w:hAnsi="Calibri Light" w:cstheme="majorHAnsi"/>
              </w:rPr>
              <w:t xml:space="preserve"> Identidad y domicilio del responsable que trata lo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 de la Ley y Vigésimo, fracción I y Vigésimo primero de los Lineamientos</w:t>
            </w:r>
          </w:p>
        </w:tc>
        <w:tc>
          <w:tcPr>
            <w:tcW w:w="2509" w:type="dxa"/>
          </w:tcPr>
          <w:p w:rsidR="00934FF2" w:rsidRPr="006B0B60" w:rsidRDefault="001172A8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</w:rPr>
              <w:t xml:space="preserve">a) </w:t>
            </w:r>
            <w:r w:rsidR="00934FF2" w:rsidRPr="006B0B60">
              <w:rPr>
                <w:rFonts w:ascii="Calibri Light" w:hAnsi="Calibri Light" w:cstheme="majorHAnsi"/>
              </w:rPr>
              <w:t>¿</w:t>
            </w:r>
            <w:r w:rsidR="00A0407D" w:rsidRPr="006B0B60">
              <w:rPr>
                <w:rFonts w:ascii="Calibri Light" w:hAnsi="Calibri Light" w:cstheme="majorHAnsi"/>
              </w:rPr>
              <w:t>Incluye nombre cuando se trate de persona física, o en su caso la denominación</w:t>
            </w:r>
            <w:r w:rsidR="00934FF2" w:rsidRPr="006B0B60">
              <w:rPr>
                <w:rFonts w:ascii="Calibri Light" w:hAnsi="Calibri Light" w:cstheme="majorHAnsi"/>
              </w:rPr>
              <w:t xml:space="preserve"> o razón social del responsable?</w:t>
            </w:r>
          </w:p>
          <w:p w:rsidR="00A0407D" w:rsidRPr="006B0B60" w:rsidRDefault="00934FF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934FF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cluye el domicilio completo del responsable (calle, número, colonia, entidad federativa, ciudad, delegación o municipio y código postal)</w:t>
            </w:r>
            <w:r w:rsidR="00934FF2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DA78CC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DA78CC" w:rsidRPr="006B0B60">
              <w:rPr>
                <w:rFonts w:ascii="Calibri Light" w:hAnsi="Calibri Light"/>
              </w:rPr>
              <w:t>¿El domicilio es aquél que tiene el responsable para oír y recibir notificaciones?</w:t>
            </w:r>
          </w:p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2.</w:t>
            </w:r>
            <w:r w:rsidRPr="006B0B60">
              <w:rPr>
                <w:rFonts w:ascii="Calibri Light" w:hAnsi="Calibri Light" w:cstheme="majorHAnsi"/>
              </w:rPr>
              <w:t xml:space="preserve"> Datos personales que se tratará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5 de la Ley y Vigésimo, fracción II y Vigésimo segundo de 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Enlista los datos perso</w:t>
            </w:r>
            <w:r w:rsidR="00753CC3" w:rsidRPr="006B0B60">
              <w:rPr>
                <w:rFonts w:ascii="Calibri Light" w:hAnsi="Calibri Light"/>
              </w:rPr>
              <w:t>nales que recaba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3.</w:t>
            </w:r>
            <w:r w:rsidRPr="006B0B60">
              <w:rPr>
                <w:rFonts w:ascii="Calibri Light" w:hAnsi="Calibri Light" w:cstheme="majorHAnsi"/>
              </w:rPr>
              <w:t xml:space="preserve">Datos personales sensibles que en su caso se traten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último párrafo de la Ley y Vigésimo, fracción III y Vigésimo tercero de </w:t>
            </w:r>
            <w:r w:rsidRPr="006B0B60">
              <w:rPr>
                <w:rFonts w:ascii="Calibri Light" w:hAnsi="Calibri Light"/>
              </w:rPr>
              <w:lastRenderedPageBreak/>
              <w:t>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dentifica los datos pers</w:t>
            </w:r>
            <w:r w:rsidR="00753CC3" w:rsidRPr="006B0B60">
              <w:rPr>
                <w:rFonts w:ascii="Calibri Light" w:hAnsi="Calibri Light"/>
              </w:rPr>
              <w:t>onales sensibles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4.</w:t>
            </w:r>
            <w:r w:rsidRPr="006B0B60">
              <w:rPr>
                <w:rFonts w:ascii="Calibri Light" w:hAnsi="Calibri Light" w:cstheme="majorHAnsi"/>
              </w:rPr>
              <w:t xml:space="preserve"> Finalidades del trata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5 y 16, fracción II de la Ley, 14, 30, 40, 41 y 42 de su Reglamento y Vigésimo, fracciones IV y V, Vigésimo cuarto y Vigésimo quinto de los Lineamientos 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escribe </w:t>
            </w:r>
            <w:r w:rsidR="00753CC3" w:rsidRPr="006B0B60">
              <w:rPr>
                <w:rFonts w:ascii="Calibri Light" w:hAnsi="Calibri Light"/>
              </w:rPr>
              <w:t>las finalidades del trata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</w:t>
            </w:r>
            <w:r w:rsidR="00753CC3" w:rsidRPr="006B0B60">
              <w:rPr>
                <w:rFonts w:ascii="Calibri Light" w:hAnsi="Calibri Light"/>
              </w:rPr>
              <w:t>a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A0407D" w:rsidRPr="006B0B60">
              <w:rPr>
                <w:rFonts w:ascii="Calibri Light" w:hAnsi="Calibri Light"/>
              </w:rPr>
              <w:t xml:space="preserve">De ser el caso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ñala expresamente el tratamiento para fines mercadotécnicos, publicita</w:t>
            </w:r>
            <w:r w:rsidR="00753CC3" w:rsidRPr="006B0B60">
              <w:rPr>
                <w:rFonts w:ascii="Calibri Light" w:hAnsi="Calibri Light"/>
              </w:rPr>
              <w:t>rios o de prospección comercial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53CC3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E5718A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d) </w:t>
            </w:r>
            <w:r w:rsidR="00E5718A" w:rsidRPr="006B0B60">
              <w:rPr>
                <w:rFonts w:ascii="Calibri Light" w:hAnsi="Calibri Light"/>
              </w:rPr>
              <w:t xml:space="preserve">¿Realiza tratamientos para fines secundarios o accesorios?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n caso de que la respuesta sea afirmativa, responda las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  <w:r w:rsidRPr="006B0B60">
              <w:rPr>
                <w:rFonts w:ascii="Calibri Light" w:hAnsi="Calibri Light"/>
              </w:rPr>
              <w:t xml:space="preserve">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istingue entre las finalidades que dieron origen o son necesarias para la relación jurídica entre responsable y titular, </w:t>
            </w:r>
            <w:r w:rsidR="00470AFA" w:rsidRPr="006B0B60">
              <w:rPr>
                <w:rFonts w:ascii="Calibri Light" w:hAnsi="Calibri Light"/>
              </w:rPr>
              <w:t>de aquéllas que no lo son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f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Incluye o informa sobre el mecanismo para que el titular pueda manifestar su negativa al tratamiento de sus datos personales para aquellas </w:t>
            </w:r>
            <w:r w:rsidR="00A0407D" w:rsidRPr="006B0B60">
              <w:rPr>
                <w:rFonts w:ascii="Calibri Light" w:hAnsi="Calibri Light"/>
              </w:rPr>
              <w:lastRenderedPageBreak/>
              <w:t>finalidades que no son necesarias o diero</w:t>
            </w:r>
            <w:r w:rsidR="00470AFA" w:rsidRPr="006B0B60">
              <w:rPr>
                <w:rFonts w:ascii="Calibri Light" w:hAnsi="Calibri Light"/>
              </w:rPr>
              <w:t>n origen a la relación jurídic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g) </w:t>
            </w:r>
            <w:r w:rsidR="00470AFA" w:rsidRPr="006B0B60">
              <w:rPr>
                <w:rFonts w:ascii="Calibri Light" w:hAnsi="Calibri Light"/>
              </w:rPr>
              <w:t>En su caso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 el plazo de 5 días que tendrá el titular para, en su caso, manifestar su negativa para el tratamiento de sus datos personales para finalidades que no son necesarias, ni dieron origen a la relación jurídica con el responsab</w:t>
            </w:r>
            <w:r w:rsidR="00470AFA" w:rsidRPr="006B0B60">
              <w:rPr>
                <w:rFonts w:ascii="Calibri Light" w:hAnsi="Calibri Light"/>
              </w:rPr>
              <w:t>le?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70AFA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spacing w:line="276" w:lineRule="auto"/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5.</w:t>
            </w:r>
            <w:r w:rsidRPr="006B0B60">
              <w:rPr>
                <w:rFonts w:ascii="Calibri Light" w:hAnsi="Calibri Light" w:cstheme="majorHAnsi"/>
              </w:rPr>
              <w:t xml:space="preserve"> Transferencias de datos que en su caso se efectúe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V de la Ley, 68 de su Reglamento y Vigésimo, </w:t>
            </w:r>
            <w:r w:rsidRPr="006B0B60">
              <w:rPr>
                <w:rFonts w:ascii="Calibri Light" w:hAnsi="Calibri Light"/>
              </w:rPr>
              <w:lastRenderedPageBreak/>
              <w:t>fracción VI y Vigésimo sexto de los Lineamientos</w:t>
            </w:r>
          </w:p>
        </w:tc>
        <w:tc>
          <w:tcPr>
            <w:tcW w:w="2509" w:type="dxa"/>
          </w:tcPr>
          <w:p w:rsidR="00693269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693269" w:rsidRPr="006B0B60">
              <w:rPr>
                <w:rFonts w:ascii="Calibri Light" w:hAnsi="Calibri Light"/>
              </w:rPr>
              <w:t xml:space="preserve">¿Se realizan transferencias?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</w:t>
            </w:r>
            <w:r w:rsidR="00FD6FE9" w:rsidRPr="006B0B60">
              <w:rPr>
                <w:rFonts w:ascii="Calibri Light" w:hAnsi="Calibri Light"/>
              </w:rPr>
              <w:t xml:space="preserve">a sea afirmativa, responda las 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F7652B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a quién se realizan las transferencias, identificando al receptor o a tipos de receptores de los datos personales</w:t>
            </w:r>
            <w:r w:rsidR="00E5718A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E5718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las fi</w:t>
            </w:r>
            <w:r w:rsidR="00E5718A" w:rsidRPr="006B0B60">
              <w:rPr>
                <w:rFonts w:ascii="Calibri Light" w:hAnsi="Calibri Light"/>
              </w:rPr>
              <w:t>nalidades de las transferenci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d) </w:t>
            </w:r>
            <w:r w:rsidR="00A53537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</w:t>
            </w:r>
            <w:r w:rsidR="00A53537" w:rsidRPr="006B0B60">
              <w:rPr>
                <w:rFonts w:ascii="Calibri Light" w:hAnsi="Calibri Light"/>
              </w:rPr>
              <w:t>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)</w:t>
            </w:r>
            <w:r w:rsidR="00FA50C6" w:rsidRPr="006B0B60">
              <w:rPr>
                <w:rFonts w:ascii="Calibri Light" w:hAnsi="Calibri Light"/>
              </w:rPr>
              <w:t xml:space="preserve"> </w:t>
            </w:r>
            <w:r w:rsidR="00A53537" w:rsidRPr="006B0B60">
              <w:rPr>
                <w:rFonts w:ascii="Calibri Light" w:hAnsi="Calibri Light"/>
              </w:rPr>
              <w:t>¿Distingue entre transferencias que requieren consentimiento de las que no?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 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6.</w:t>
            </w:r>
            <w:r w:rsidRPr="006B0B60">
              <w:rPr>
                <w:rFonts w:ascii="Calibri Light" w:hAnsi="Calibri Light" w:cstheme="majorHAnsi"/>
              </w:rPr>
              <w:t xml:space="preserve"> Cláusula que indique si el titular acepta o no la transferencia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36, párrafo segundo de la Ley y Vigésimo, fracción VII y Vigésimo séptimo de los Lineamientos</w:t>
            </w:r>
          </w:p>
        </w:tc>
        <w:tc>
          <w:tcPr>
            <w:tcW w:w="2509" w:type="dxa"/>
          </w:tcPr>
          <w:p w:rsidR="00A53537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A53537" w:rsidRPr="006B0B60">
              <w:rPr>
                <w:rFonts w:ascii="Calibri Light" w:hAnsi="Calibri Light"/>
              </w:rPr>
              <w:t>¿Existen transferencias que requieren consenti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a</w:t>
            </w:r>
            <w:r w:rsidR="00BF6202" w:rsidRPr="006B0B60">
              <w:rPr>
                <w:rFonts w:ascii="Calibri Light" w:hAnsi="Calibri Light"/>
              </w:rPr>
              <w:t xml:space="preserve"> sea afirmativa, responda</w:t>
            </w:r>
            <w:r w:rsidRPr="006B0B60">
              <w:rPr>
                <w:rFonts w:ascii="Calibri Light" w:hAnsi="Calibri Light"/>
              </w:rPr>
              <w:t xml:space="preserve"> las </w:t>
            </w:r>
            <w:r w:rsidR="00DF4389" w:rsidRPr="006B0B60">
              <w:rPr>
                <w:rFonts w:ascii="Calibri Light" w:hAnsi="Calibri Light"/>
              </w:rPr>
              <w:t xml:space="preserve">siguientes preguntas: </w:t>
            </w:r>
            <w:r w:rsidR="00BF6202" w:rsidRPr="006B0B60">
              <w:rPr>
                <w:rFonts w:ascii="Calibri Light" w:hAnsi="Calibri Light"/>
              </w:rPr>
              <w:t xml:space="preserve"> 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A53537" w:rsidRPr="006B0B60">
              <w:rPr>
                <w:rFonts w:ascii="Calibri Light" w:hAnsi="Calibri Light"/>
              </w:rPr>
              <w:t xml:space="preserve">¿Incluye la cláusula para que el titular acepte o no la transferencia?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6053A" w:rsidRPr="006B0B60" w:rsidRDefault="0006053A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08462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 cláusula está redactada adecuadamente, según el tipo de consentimiento que se requiera (tácito, e</w:t>
            </w:r>
            <w:r w:rsidR="00084622" w:rsidRPr="006B0B60">
              <w:rPr>
                <w:rFonts w:ascii="Calibri Light" w:hAnsi="Calibri Light"/>
              </w:rPr>
              <w:t>xpreso o expreso y por escrito)’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84622" w:rsidRPr="006B0B60" w:rsidRDefault="00084622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7.</w:t>
            </w:r>
            <w:r w:rsidRPr="006B0B60">
              <w:rPr>
                <w:rFonts w:ascii="Calibri Light" w:hAnsi="Calibri Light" w:cstheme="majorHAnsi"/>
              </w:rPr>
              <w:t xml:space="preserve"> Opciones y medios que el responsable ofrezca a los titulares para limitar el uso o divulgación de su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II de la Ley</w:t>
            </w:r>
            <w:r w:rsidR="00830338" w:rsidRPr="006B0B60">
              <w:rPr>
                <w:rFonts w:ascii="Calibri Light" w:hAnsi="Calibri Light"/>
              </w:rPr>
              <w:t xml:space="preserve"> y Vigésimo, fracción</w:t>
            </w:r>
            <w:r w:rsidRPr="006B0B60">
              <w:rPr>
                <w:rFonts w:ascii="Calibri Light" w:hAnsi="Calibri Light"/>
              </w:rPr>
              <w:t xml:space="preserve"> X </w:t>
            </w:r>
            <w:r w:rsidR="00830338" w:rsidRPr="006B0B60">
              <w:rPr>
                <w:rFonts w:ascii="Calibri Light" w:hAnsi="Calibri Light"/>
              </w:rPr>
              <w:t>y</w:t>
            </w:r>
            <w:r w:rsidRPr="006B0B60">
              <w:rPr>
                <w:rFonts w:ascii="Calibri Light" w:hAnsi="Calibri Light"/>
              </w:rPr>
              <w:t xml:space="preserve"> Trigésimo de los Lineamientos </w:t>
            </w:r>
          </w:p>
        </w:tc>
        <w:tc>
          <w:tcPr>
            <w:tcW w:w="2509" w:type="dxa"/>
          </w:tcPr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</w:t>
            </w:r>
            <w:r w:rsidR="00B14A99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 xml:space="preserve">las </w:t>
            </w:r>
            <w:r w:rsidR="00A0407D" w:rsidRPr="006B0B60">
              <w:rPr>
                <w:rFonts w:ascii="Calibri Light" w:hAnsi="Calibri Light"/>
              </w:rPr>
              <w:t xml:space="preserve">opciones y medios </w:t>
            </w:r>
            <w:r w:rsidRPr="006B0B60">
              <w:rPr>
                <w:rFonts w:ascii="Calibri Light" w:hAnsi="Calibri Light"/>
              </w:rPr>
              <w:t>para que el titular limite el uso y divulgación de los datos personales, distintos a los derechos ARCO y revocación del consentimiento</w:t>
            </w:r>
            <w:r w:rsidR="00B14A99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b</w:t>
            </w:r>
            <w:r w:rsidR="00BF6202" w:rsidRPr="006B0B60">
              <w:rPr>
                <w:rFonts w:ascii="Calibri Light" w:hAnsi="Calibri Light"/>
              </w:rPr>
              <w:t>)</w:t>
            </w:r>
            <w:r w:rsidR="00186CC9" w:rsidRPr="006B0B60">
              <w:rPr>
                <w:rFonts w:ascii="Calibri Light" w:hAnsi="Calibri Light"/>
              </w:rPr>
              <w:t xml:space="preserve">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674214" w:rsidRPr="006B0B60">
              <w:rPr>
                <w:rFonts w:ascii="Calibri Light" w:hAnsi="Calibri Light"/>
              </w:rPr>
              <w:t>D</w:t>
            </w:r>
            <w:r w:rsidR="00A0407D" w:rsidRPr="006B0B60">
              <w:rPr>
                <w:rFonts w:ascii="Calibri Light" w:hAnsi="Calibri Light"/>
              </w:rPr>
              <w:t xml:space="preserve">escribe la forma en que el titular podrá hacer uso de estas opciones o </w:t>
            </w:r>
            <w:r w:rsidR="00A0407D" w:rsidRPr="006B0B60">
              <w:rPr>
                <w:rFonts w:ascii="Calibri Light" w:hAnsi="Calibri Light"/>
              </w:rPr>
              <w:lastRenderedPageBreak/>
              <w:t>medios, o bien, informa el lugar donde se podrá obtener</w:t>
            </w:r>
            <w:r w:rsidR="00B14A99" w:rsidRPr="006B0B60">
              <w:rPr>
                <w:rFonts w:ascii="Calibri Light" w:hAnsi="Calibri Light"/>
              </w:rPr>
              <w:t xml:space="preserve"> mayor información al respec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c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584BA8" w:rsidRPr="006B0B60">
              <w:rPr>
                <w:rFonts w:ascii="Calibri Light" w:hAnsi="Calibri Light"/>
              </w:rPr>
              <w:t xml:space="preserve">¿Le aplica el </w:t>
            </w:r>
            <w:r w:rsidR="00A23E37" w:rsidRPr="006B0B60">
              <w:rPr>
                <w:rFonts w:ascii="Calibri Light" w:hAnsi="Calibri Light"/>
              </w:rPr>
              <w:t>Registro Público para Evitar Publicidad (REPEP) de la PROFECO o el Registro Público de Usuarios (REUS) de la CONDUSEF?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A23E37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d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>En caso de que aplique uno de esos registros ¿s</w:t>
            </w:r>
            <w:r w:rsidR="00A23E37" w:rsidRPr="006B0B60">
              <w:rPr>
                <w:rFonts w:ascii="Calibri Light" w:hAnsi="Calibri Light"/>
              </w:rPr>
              <w:t xml:space="preserve">e informa en el aviso de privacidad que el titular puede acudir al registro </w:t>
            </w:r>
            <w:r w:rsidR="00D65514" w:rsidRPr="006B0B60">
              <w:rPr>
                <w:rFonts w:ascii="Calibri Light" w:hAnsi="Calibri Light"/>
              </w:rPr>
              <w:t>correspondiente</w:t>
            </w:r>
            <w:r w:rsidR="00A23E37" w:rsidRPr="006B0B60">
              <w:rPr>
                <w:rFonts w:ascii="Calibri Light" w:hAnsi="Calibri Light"/>
              </w:rPr>
              <w:t xml:space="preserve"> para limitar el uso y divulgación de sus datos personales, y el sitio donde puede obtener mayor información? 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263994" w:rsidRPr="006B0B60">
              <w:rPr>
                <w:rFonts w:ascii="Calibri Light" w:hAnsi="Calibri Light"/>
              </w:rPr>
              <w:t xml:space="preserve">¿Cuenta con listados de exclusión? 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p w:rsidR="00263994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f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 xml:space="preserve">En caso de contar con algún listado </w:t>
            </w:r>
            <w:r w:rsidR="00BF6202" w:rsidRPr="006B0B60">
              <w:rPr>
                <w:rFonts w:ascii="Calibri Light" w:hAnsi="Calibri Light"/>
              </w:rPr>
              <w:t>¿</w:t>
            </w:r>
            <w:r w:rsidR="004C11DC" w:rsidRPr="006B0B60">
              <w:rPr>
                <w:rFonts w:ascii="Calibri Light" w:hAnsi="Calibri Light"/>
              </w:rPr>
              <w:t>i</w:t>
            </w:r>
            <w:r w:rsidR="00263994" w:rsidRPr="006B0B60">
              <w:rPr>
                <w:rFonts w:ascii="Calibri Light" w:hAnsi="Calibri Light"/>
              </w:rPr>
              <w:t>nforma sobre estos listados en el aviso de privacidad?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6F6AC1" w:rsidRPr="006B0B60" w:rsidTr="008110E2">
        <w:tc>
          <w:tcPr>
            <w:tcW w:w="2082" w:type="dxa"/>
          </w:tcPr>
          <w:p w:rsidR="006F6AC1" w:rsidRPr="006B0B60" w:rsidRDefault="006F6AC1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8.</w:t>
            </w:r>
            <w:r w:rsidRPr="006B0B60">
              <w:rPr>
                <w:rFonts w:ascii="Calibri Light" w:hAnsi="Calibri Light" w:cstheme="majorHAnsi"/>
              </w:rPr>
              <w:t xml:space="preserve"> </w:t>
            </w:r>
            <w:r w:rsidR="00830338" w:rsidRPr="006B0B60">
              <w:rPr>
                <w:rFonts w:ascii="Calibri Light" w:hAnsi="Calibri Light" w:cstheme="majorHAnsi"/>
              </w:rPr>
              <w:t>Uso de cookies, web beacons y otras tecnologías de rastreo</w:t>
            </w:r>
          </w:p>
        </w:tc>
        <w:tc>
          <w:tcPr>
            <w:tcW w:w="1428" w:type="dxa"/>
          </w:tcPr>
          <w:p w:rsidR="006F6AC1" w:rsidRPr="006B0B60" w:rsidRDefault="00830338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rtículo 14 del Reglamento y Vigésimo, fracción XI y Trigésimo primero de los Lineamientos</w:t>
            </w:r>
          </w:p>
        </w:tc>
        <w:tc>
          <w:tcPr>
            <w:tcW w:w="2509" w:type="dxa"/>
          </w:tcPr>
          <w:p w:rsidR="001172A8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1172A8" w:rsidRPr="006B0B60">
              <w:rPr>
                <w:rFonts w:ascii="Calibri Light" w:hAnsi="Calibri Light"/>
              </w:rPr>
              <w:t>¿El aviso de privacidad que se evalúa se colocará en una página de Internet?</w:t>
            </w:r>
          </w:p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¿Utiliza en su página de Internet cookies, web </w:t>
            </w:r>
            <w:r w:rsidRPr="006B0B60">
              <w:rPr>
                <w:rFonts w:ascii="Calibri Light" w:hAnsi="Calibri Light"/>
              </w:rPr>
              <w:lastRenderedPageBreak/>
              <w:t xml:space="preserve">beacons o tecnologías similares?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Si las respuestas son afirmativas en las anteriores preguntas, responda lo siguiente: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8A07F0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uso de estas tecnologías en su aviso de privacidad?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p w:rsidR="00DF4389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tipo de datos personales que se obtienen a través de estas tecnología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las finalidades del tratamiento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i se transfieren los datos personales que se obtienen a través de estas tecnologías, a quién y para qué finalidade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8A07F0" w:rsidRPr="006B0B60" w:rsidRDefault="00236AB5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</w:t>
            </w:r>
            <w:r w:rsidR="008A07F0" w:rsidRPr="006B0B60">
              <w:rPr>
                <w:rFonts w:ascii="Calibri Light" w:hAnsi="Calibri Light"/>
              </w:rPr>
              <w:t xml:space="preserve">nforma sobre la forma en que se podrán deshabilitar estas herramientas informáticas, o bien, informa el lugar donde se puede obtener mayor información al respecto: 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6F6AC1" w:rsidRPr="006B0B60" w:rsidRDefault="006F6AC1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9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dios para el ejercicio de los derechos ARCO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IV y 33 de la Ley, 90 y 102 de su Reglamento y </w:t>
            </w:r>
            <w:r w:rsidRPr="006B0B60">
              <w:rPr>
                <w:rFonts w:ascii="Calibri Light" w:hAnsi="Calibri Light"/>
              </w:rPr>
              <w:lastRenderedPageBreak/>
              <w:t xml:space="preserve">Vigésimo, fracción VIII, Vigésimo octavo de los Lineamientos </w:t>
            </w:r>
          </w:p>
        </w:tc>
        <w:tc>
          <w:tcPr>
            <w:tcW w:w="2509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medios para el</w:t>
            </w:r>
            <w:r w:rsidRPr="006B0B60">
              <w:rPr>
                <w:rFonts w:ascii="Calibri Light" w:hAnsi="Calibri Light"/>
              </w:rPr>
              <w:t xml:space="preserve"> ejercicio de los derechos AR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el ejercicio de los derechos ARCO informando, al menos,</w:t>
            </w:r>
            <w:r w:rsidR="00165396" w:rsidRPr="006B0B60">
              <w:rPr>
                <w:rFonts w:ascii="Calibri Light" w:hAnsi="Calibri Light"/>
              </w:rPr>
              <w:t xml:space="preserve"> lo siguiente:</w:t>
            </w:r>
            <w:r w:rsidR="00A0407D" w:rsidRPr="006B0B60">
              <w:rPr>
                <w:rFonts w:ascii="Calibri Light" w:hAnsi="Calibri Light"/>
              </w:rPr>
              <w:t xml:space="preserve"> requisitos; mecanismos de acreditación de la identidad del titular o su representante; la información o documentación que deberá acompañar la solicitud; los plazos; los medios de respuesta; los medios en que se podrá reproducir la información solicitada y, en su caso, formularios, sistemas u otros métodos simplificados y habilitados por el responsable para facilitar a los titulares el ejercicio de dichos derechos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>¿i</w:t>
            </w:r>
            <w:r w:rsidR="00A0407D" w:rsidRPr="006B0B60">
              <w:rPr>
                <w:rFonts w:ascii="Calibri Light" w:hAnsi="Calibri Light"/>
              </w:rPr>
              <w:t>nforma dónde se puede consultar mayor información sobre el procedimiento para el ejercicio de derechos ARCO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ñala los datos de identificación y contacto de la persona o departamento de datos </w:t>
            </w:r>
            <w:r w:rsidRPr="006B0B60">
              <w:rPr>
                <w:rFonts w:ascii="Calibri Light" w:hAnsi="Calibri Light"/>
              </w:rPr>
              <w:t>personale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257E0" w:rsidRPr="006B0B60" w:rsidRDefault="00E257E0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  <w:lang w:val="es-SV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rPr>
          <w:trHeight w:val="630"/>
        </w:trPr>
        <w:tc>
          <w:tcPr>
            <w:tcW w:w="2082" w:type="dxa"/>
          </w:tcPr>
          <w:p w:rsidR="00A0407D" w:rsidRPr="006B0B60" w:rsidRDefault="00410B9C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0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canismos y procedimientos para que, en su caso, el titular pueda revocar su consenti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8 de la Ley y Vigésimo, fracción IX y Vigésimo noven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Describe los mecanismo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la atención de solicitudes de revocación del consentimiento informando, al menos, requisitos; mecanismos de acreditación de la identidad del titular o su representante; la información o documentación que deberá acompañar la solicitud; los plazos y los medios de respuesta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410B9C" w:rsidRPr="006B0B60">
              <w:rPr>
                <w:rFonts w:ascii="Calibri Light" w:hAnsi="Calibri Light"/>
              </w:rPr>
              <w:t xml:space="preserve"> ¿i</w:t>
            </w:r>
            <w:r w:rsidRPr="006B0B60">
              <w:rPr>
                <w:rFonts w:ascii="Calibri Light" w:hAnsi="Calibri Light"/>
              </w:rPr>
              <w:t>nforma el lugar donde se pueden consultar el procedimiento</w:t>
            </w:r>
            <w:r w:rsidR="00410B9C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rPr>
                <w:rFonts w:ascii="Calibri Light" w:hAnsi="Calibri Light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_tradnl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1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Procedimiento y medio para comunicar los cambios en 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VI de la Ley y Vigésimo, fracción XII, Trigésimo segundo y Trigésimo tercer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medios para comunicar los cam</w:t>
            </w:r>
            <w:r w:rsidRPr="006B0B60">
              <w:rPr>
                <w:rFonts w:ascii="Calibri Light" w:hAnsi="Calibri Light"/>
              </w:rPr>
              <w:t>bios en el aviso de privacidad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el procedimiento para comunicar los cambios en el aviso de privacidad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10B9C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7D39F4" w:rsidRPr="006B0B60" w:rsidTr="008110E2">
        <w:tc>
          <w:tcPr>
            <w:tcW w:w="2082" w:type="dxa"/>
          </w:tcPr>
          <w:p w:rsidR="007D39F4" w:rsidRPr="006B0B60" w:rsidRDefault="007D39F4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t>12</w:t>
            </w:r>
            <w:r w:rsidRPr="006B0B60">
              <w:rPr>
                <w:rFonts w:ascii="Calibri Light" w:hAnsi="Calibri Light" w:cstheme="majorHAnsi"/>
              </w:rPr>
              <w:t xml:space="preserve">.Mecanismo para conocer el aviso de privacidad integral </w:t>
            </w:r>
          </w:p>
        </w:tc>
        <w:tc>
          <w:tcPr>
            <w:tcW w:w="1428" w:type="dxa"/>
          </w:tcPr>
          <w:p w:rsidR="007D39F4" w:rsidRPr="006B0B60" w:rsidRDefault="007D39F4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7, fracción II de la Ley, 27 y 28 de su Reglamento y Decimoctavo, Trigésimo séptimo y Cuadragésimo primero de los Lineamientos</w:t>
            </w:r>
          </w:p>
        </w:tc>
        <w:tc>
          <w:tcPr>
            <w:tcW w:w="2509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el caso del aviso de privacidad simplificado y corto ¿se incluye el medio o mecanismo a través del cual el titular podrá conocer el aviso de privacidad integral?</w:t>
            </w: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 w:cstheme="majorHAnsi"/>
                <w:b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3</w:t>
            </w:r>
            <w:r w:rsidR="00A0407D" w:rsidRPr="006B0B60">
              <w:rPr>
                <w:rFonts w:ascii="Calibri Light" w:hAnsi="Calibri Light" w:cstheme="majorHAnsi"/>
                <w:b/>
              </w:rPr>
              <w:t xml:space="preserve">. </w:t>
            </w:r>
            <w:r w:rsidR="00A0407D" w:rsidRPr="006B0B60">
              <w:rPr>
                <w:rFonts w:ascii="Calibri Light" w:hAnsi="Calibri Light" w:cstheme="majorHAnsi"/>
              </w:rPr>
              <w:t>Características d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24 del Reglamento y Décim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 utilizan fra</w:t>
            </w:r>
            <w:r w:rsidRPr="006B0B60">
              <w:rPr>
                <w:rFonts w:ascii="Calibri Light" w:hAnsi="Calibri Light"/>
              </w:rPr>
              <w:t>ses inexactas, ambiguas o vag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En su redacción, toma </w:t>
            </w:r>
            <w:r w:rsidRPr="006B0B60">
              <w:rPr>
                <w:rFonts w:ascii="Calibri Light" w:hAnsi="Calibri Light"/>
              </w:rPr>
              <w:t>en cuenta el perfil de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 utilizan textos o formatos que induzcan al titular a </w:t>
            </w:r>
            <w:r w:rsidRPr="006B0B60">
              <w:rPr>
                <w:rFonts w:ascii="Calibri Light" w:hAnsi="Calibri Light"/>
              </w:rPr>
              <w:t>elegir una opción en específi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</w:t>
            </w:r>
            <w:r w:rsidRPr="006B0B60">
              <w:rPr>
                <w:rFonts w:ascii="Calibri Light" w:hAnsi="Calibri Light"/>
              </w:rPr>
              <w:t xml:space="preserve"> incluyen casillas pre-marc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 xml:space="preserve">Se remite al titular a textos o documentos que </w:t>
            </w:r>
            <w:r w:rsidRPr="006B0B60">
              <w:rPr>
                <w:rFonts w:ascii="Calibri Light" w:hAnsi="Calibri Light"/>
              </w:rPr>
              <w:t>no están disponibles a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</w:tbl>
    <w:p w:rsidR="00DD087F" w:rsidRPr="00C616B2" w:rsidRDefault="008110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br w:type="textWrapping" w:clear="all"/>
      </w:r>
    </w:p>
    <w:sectPr w:rsidR="00DD087F" w:rsidRPr="00C616B2" w:rsidSect="00DD087F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CD" w:rsidRDefault="004310CD" w:rsidP="00921BFD">
      <w:r>
        <w:separator/>
      </w:r>
    </w:p>
  </w:endnote>
  <w:endnote w:type="continuationSeparator" w:id="0">
    <w:p w:rsidR="004310CD" w:rsidRDefault="004310CD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69550279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7B11" w:rsidRPr="00C87B11" w:rsidRDefault="00C87B11">
            <w:pPr>
              <w:pStyle w:val="Piedepgina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8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E3DF4" w:rsidRPr="00C87B11" w:rsidRDefault="009E3DF4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CD" w:rsidRDefault="004310CD" w:rsidP="00921BFD">
      <w:r>
        <w:separator/>
      </w:r>
    </w:p>
  </w:footnote>
  <w:footnote w:type="continuationSeparator" w:id="0">
    <w:p w:rsidR="004310CD" w:rsidRDefault="004310CD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1543"/>
      <w:gridCol w:w="10182"/>
    </w:tblGrid>
    <w:tr w:rsidR="00AE2162" w:rsidRPr="007B3030" w:rsidTr="007B3030">
      <w:trPr>
        <w:trHeight w:val="1317"/>
      </w:trPr>
      <w:tc>
        <w:tcPr>
          <w:tcW w:w="2285" w:type="dxa"/>
        </w:tcPr>
        <w:p w:rsidR="00AE2162" w:rsidRPr="00AE2162" w:rsidRDefault="00AE2162" w:rsidP="00AE2162">
          <w:pPr>
            <w:pStyle w:val="Encabezado"/>
          </w:pPr>
          <w:r w:rsidRPr="00AE2162">
            <w:rPr>
              <w:noProof/>
              <w:lang w:eastAsia="es-MX"/>
            </w:rPr>
            <w:drawing>
              <wp:inline distT="0" distB="0" distL="0" distR="0" wp14:anchorId="3F93A5E4" wp14:editId="1E500182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3" w:type="dxa"/>
        </w:tcPr>
        <w:p w:rsidR="00AE2162" w:rsidRPr="00AE2162" w:rsidRDefault="00AE2162" w:rsidP="00AE2162">
          <w:pPr>
            <w:pStyle w:val="Encabezado"/>
          </w:pPr>
        </w:p>
      </w:tc>
      <w:tc>
        <w:tcPr>
          <w:tcW w:w="10182" w:type="dxa"/>
        </w:tcPr>
        <w:p w:rsidR="007B3030" w:rsidRDefault="007B3030" w:rsidP="00AE2162">
          <w:pPr>
            <w:pStyle w:val="Encabezado"/>
            <w:rPr>
              <w:b/>
              <w:sz w:val="32"/>
            </w:rPr>
          </w:pPr>
        </w:p>
        <w:p w:rsidR="00AE2162" w:rsidRPr="007B3030" w:rsidRDefault="00AE2162" w:rsidP="00AE2162">
          <w:pPr>
            <w:pStyle w:val="Encabezado"/>
            <w:rPr>
              <w:rFonts w:ascii="Calibri Light" w:hAnsi="Calibri Light"/>
              <w:b/>
              <w:sz w:val="32"/>
            </w:rPr>
          </w:pPr>
          <w:r w:rsidRPr="007B3030">
            <w:rPr>
              <w:rFonts w:ascii="Calibri Light" w:hAnsi="Calibri Light"/>
              <w:b/>
              <w:sz w:val="32"/>
            </w:rPr>
            <w:t xml:space="preserve">AUTOEVALUACIÓN DE AVISOS DE PRIVACIDAD </w:t>
          </w:r>
          <w:r w:rsidR="007B3030" w:rsidRPr="007B3030">
            <w:rPr>
              <w:rFonts w:ascii="Calibri Light" w:hAnsi="Calibri Light"/>
              <w:b/>
              <w:sz w:val="32"/>
            </w:rPr>
            <w:t xml:space="preserve">PARA EL </w:t>
          </w:r>
          <w:r w:rsidRPr="007B3030">
            <w:rPr>
              <w:rFonts w:ascii="Calibri Light" w:hAnsi="Calibri Light"/>
              <w:b/>
              <w:sz w:val="32"/>
            </w:rPr>
            <w:t>SECTOR PRIVADO</w:t>
          </w:r>
        </w:p>
      </w:tc>
    </w:tr>
  </w:tbl>
  <w:p w:rsidR="00C616B2" w:rsidRPr="00AE2162" w:rsidRDefault="00C616B2" w:rsidP="00646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CF"/>
    <w:multiLevelType w:val="hybridMultilevel"/>
    <w:tmpl w:val="F4620B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274"/>
    <w:multiLevelType w:val="hybridMultilevel"/>
    <w:tmpl w:val="66E03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EAE"/>
    <w:multiLevelType w:val="hybridMultilevel"/>
    <w:tmpl w:val="20444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982"/>
    <w:multiLevelType w:val="hybridMultilevel"/>
    <w:tmpl w:val="6B204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645"/>
    <w:multiLevelType w:val="hybridMultilevel"/>
    <w:tmpl w:val="2F66D45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2A3B"/>
    <w:multiLevelType w:val="hybridMultilevel"/>
    <w:tmpl w:val="BF6C310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768"/>
    <w:multiLevelType w:val="hybridMultilevel"/>
    <w:tmpl w:val="2FE6E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51A91"/>
    <w:multiLevelType w:val="hybridMultilevel"/>
    <w:tmpl w:val="D7E4B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5C0"/>
    <w:multiLevelType w:val="hybridMultilevel"/>
    <w:tmpl w:val="4B3E1DB4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E757A"/>
    <w:multiLevelType w:val="hybridMultilevel"/>
    <w:tmpl w:val="3FF4BEB0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5E84"/>
    <w:multiLevelType w:val="hybridMultilevel"/>
    <w:tmpl w:val="954E355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3A99"/>
    <w:multiLevelType w:val="hybridMultilevel"/>
    <w:tmpl w:val="9F8E9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00CB1"/>
    <w:multiLevelType w:val="hybridMultilevel"/>
    <w:tmpl w:val="221AC47A"/>
    <w:lvl w:ilvl="0" w:tplc="3AA08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662360"/>
    <w:multiLevelType w:val="hybridMultilevel"/>
    <w:tmpl w:val="60DE8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47B99"/>
    <w:multiLevelType w:val="hybridMultilevel"/>
    <w:tmpl w:val="C3A4E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E0A"/>
    <w:multiLevelType w:val="hybridMultilevel"/>
    <w:tmpl w:val="54687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7E2E"/>
    <w:multiLevelType w:val="hybridMultilevel"/>
    <w:tmpl w:val="DB82B908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02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F1594"/>
    <w:multiLevelType w:val="hybridMultilevel"/>
    <w:tmpl w:val="1C649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3A3C"/>
    <w:multiLevelType w:val="hybridMultilevel"/>
    <w:tmpl w:val="BEAA230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E0203"/>
    <w:multiLevelType w:val="hybridMultilevel"/>
    <w:tmpl w:val="BF18A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2BE6"/>
    <w:multiLevelType w:val="hybridMultilevel"/>
    <w:tmpl w:val="8FE4A02C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2054"/>
    <w:multiLevelType w:val="hybridMultilevel"/>
    <w:tmpl w:val="FBFED54E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E7B3F"/>
    <w:multiLevelType w:val="hybridMultilevel"/>
    <w:tmpl w:val="65283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4"/>
  </w:num>
  <w:num w:numId="5">
    <w:abstractNumId w:val="21"/>
  </w:num>
  <w:num w:numId="6">
    <w:abstractNumId w:val="23"/>
  </w:num>
  <w:num w:numId="7">
    <w:abstractNumId w:val="26"/>
  </w:num>
  <w:num w:numId="8">
    <w:abstractNumId w:val="10"/>
  </w:num>
  <w:num w:numId="9">
    <w:abstractNumId w:val="20"/>
  </w:num>
  <w:num w:numId="10">
    <w:abstractNumId w:val="13"/>
  </w:num>
  <w:num w:numId="11">
    <w:abstractNumId w:val="28"/>
  </w:num>
  <w:num w:numId="12">
    <w:abstractNumId w:val="31"/>
  </w:num>
  <w:num w:numId="13">
    <w:abstractNumId w:val="30"/>
  </w:num>
  <w:num w:numId="14">
    <w:abstractNumId w:val="25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8"/>
  </w:num>
  <w:num w:numId="19">
    <w:abstractNumId w:val="7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12"/>
  </w:num>
  <w:num w:numId="25">
    <w:abstractNumId w:val="16"/>
  </w:num>
  <w:num w:numId="26">
    <w:abstractNumId w:val="24"/>
  </w:num>
  <w:num w:numId="27">
    <w:abstractNumId w:val="32"/>
  </w:num>
  <w:num w:numId="28">
    <w:abstractNumId w:val="3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2ACB"/>
    <w:rsid w:val="000046B4"/>
    <w:rsid w:val="00004869"/>
    <w:rsid w:val="00006B23"/>
    <w:rsid w:val="000072EA"/>
    <w:rsid w:val="00010BD0"/>
    <w:rsid w:val="00015FCB"/>
    <w:rsid w:val="0001726A"/>
    <w:rsid w:val="000233DB"/>
    <w:rsid w:val="00023CDD"/>
    <w:rsid w:val="0002426A"/>
    <w:rsid w:val="0002618A"/>
    <w:rsid w:val="000403DC"/>
    <w:rsid w:val="000449F7"/>
    <w:rsid w:val="00051FD4"/>
    <w:rsid w:val="00055278"/>
    <w:rsid w:val="00057235"/>
    <w:rsid w:val="0006053A"/>
    <w:rsid w:val="0006673D"/>
    <w:rsid w:val="00067B93"/>
    <w:rsid w:val="000726A5"/>
    <w:rsid w:val="000730E5"/>
    <w:rsid w:val="000825B9"/>
    <w:rsid w:val="0008263F"/>
    <w:rsid w:val="00084622"/>
    <w:rsid w:val="00084A40"/>
    <w:rsid w:val="00085E9F"/>
    <w:rsid w:val="00085EB6"/>
    <w:rsid w:val="0008621E"/>
    <w:rsid w:val="00095148"/>
    <w:rsid w:val="00096218"/>
    <w:rsid w:val="000A25B1"/>
    <w:rsid w:val="000B05FB"/>
    <w:rsid w:val="000B0BEB"/>
    <w:rsid w:val="000B50A8"/>
    <w:rsid w:val="000B71D7"/>
    <w:rsid w:val="000C186C"/>
    <w:rsid w:val="000C3BB7"/>
    <w:rsid w:val="000C4392"/>
    <w:rsid w:val="000C4CB8"/>
    <w:rsid w:val="000C56FB"/>
    <w:rsid w:val="000C7CE1"/>
    <w:rsid w:val="000D17F3"/>
    <w:rsid w:val="000D47DB"/>
    <w:rsid w:val="000D62DE"/>
    <w:rsid w:val="000D7C0B"/>
    <w:rsid w:val="000E238A"/>
    <w:rsid w:val="000E315B"/>
    <w:rsid w:val="000E49AF"/>
    <w:rsid w:val="000E5423"/>
    <w:rsid w:val="000E5AD4"/>
    <w:rsid w:val="000E63A5"/>
    <w:rsid w:val="000E64C1"/>
    <w:rsid w:val="000F0A3E"/>
    <w:rsid w:val="000F45D5"/>
    <w:rsid w:val="000F4A8B"/>
    <w:rsid w:val="000F4B6F"/>
    <w:rsid w:val="000F545E"/>
    <w:rsid w:val="000F607D"/>
    <w:rsid w:val="000F6854"/>
    <w:rsid w:val="00100AB2"/>
    <w:rsid w:val="00102101"/>
    <w:rsid w:val="00102211"/>
    <w:rsid w:val="00102B89"/>
    <w:rsid w:val="00103F6B"/>
    <w:rsid w:val="00105589"/>
    <w:rsid w:val="00107376"/>
    <w:rsid w:val="001111B7"/>
    <w:rsid w:val="00111E63"/>
    <w:rsid w:val="00113B4D"/>
    <w:rsid w:val="001172A8"/>
    <w:rsid w:val="00134D3E"/>
    <w:rsid w:val="00135365"/>
    <w:rsid w:val="00141ABF"/>
    <w:rsid w:val="001432D6"/>
    <w:rsid w:val="00147536"/>
    <w:rsid w:val="00153314"/>
    <w:rsid w:val="00157418"/>
    <w:rsid w:val="0016090B"/>
    <w:rsid w:val="0016129E"/>
    <w:rsid w:val="0016148A"/>
    <w:rsid w:val="00165396"/>
    <w:rsid w:val="00170E39"/>
    <w:rsid w:val="00177F6C"/>
    <w:rsid w:val="001838F6"/>
    <w:rsid w:val="00184B61"/>
    <w:rsid w:val="00185BA4"/>
    <w:rsid w:val="00186CC9"/>
    <w:rsid w:val="00190335"/>
    <w:rsid w:val="00192D11"/>
    <w:rsid w:val="00194672"/>
    <w:rsid w:val="001960AC"/>
    <w:rsid w:val="00196B32"/>
    <w:rsid w:val="00197974"/>
    <w:rsid w:val="001A0DDD"/>
    <w:rsid w:val="001A1C64"/>
    <w:rsid w:val="001A218C"/>
    <w:rsid w:val="001A2465"/>
    <w:rsid w:val="001A3A09"/>
    <w:rsid w:val="001A48B9"/>
    <w:rsid w:val="001A6F85"/>
    <w:rsid w:val="001B0F32"/>
    <w:rsid w:val="001B7233"/>
    <w:rsid w:val="001C112A"/>
    <w:rsid w:val="001C3888"/>
    <w:rsid w:val="001C38F4"/>
    <w:rsid w:val="001C63D0"/>
    <w:rsid w:val="001C6EDB"/>
    <w:rsid w:val="001D1AD2"/>
    <w:rsid w:val="001D2EFB"/>
    <w:rsid w:val="001D6646"/>
    <w:rsid w:val="001E1AF9"/>
    <w:rsid w:val="001E2008"/>
    <w:rsid w:val="001E385A"/>
    <w:rsid w:val="001E5EB6"/>
    <w:rsid w:val="001E61D7"/>
    <w:rsid w:val="001E635E"/>
    <w:rsid w:val="001E72D1"/>
    <w:rsid w:val="001F075E"/>
    <w:rsid w:val="001F52BD"/>
    <w:rsid w:val="001F7681"/>
    <w:rsid w:val="00200A4D"/>
    <w:rsid w:val="00203E27"/>
    <w:rsid w:val="002106F0"/>
    <w:rsid w:val="00211023"/>
    <w:rsid w:val="00214BFE"/>
    <w:rsid w:val="00215F1E"/>
    <w:rsid w:val="002231A5"/>
    <w:rsid w:val="00224DCA"/>
    <w:rsid w:val="00225CB0"/>
    <w:rsid w:val="00227439"/>
    <w:rsid w:val="002275E7"/>
    <w:rsid w:val="0022767F"/>
    <w:rsid w:val="00231836"/>
    <w:rsid w:val="00233D3A"/>
    <w:rsid w:val="0023582C"/>
    <w:rsid w:val="00235DC7"/>
    <w:rsid w:val="002361D4"/>
    <w:rsid w:val="00236AB5"/>
    <w:rsid w:val="00240558"/>
    <w:rsid w:val="00241771"/>
    <w:rsid w:val="00242844"/>
    <w:rsid w:val="00243637"/>
    <w:rsid w:val="00245692"/>
    <w:rsid w:val="00253A1A"/>
    <w:rsid w:val="00260723"/>
    <w:rsid w:val="00260B6B"/>
    <w:rsid w:val="00263994"/>
    <w:rsid w:val="00266C42"/>
    <w:rsid w:val="002714F6"/>
    <w:rsid w:val="002723E9"/>
    <w:rsid w:val="002729C3"/>
    <w:rsid w:val="00277E22"/>
    <w:rsid w:val="00277F0A"/>
    <w:rsid w:val="00281E0C"/>
    <w:rsid w:val="00285053"/>
    <w:rsid w:val="00291E0D"/>
    <w:rsid w:val="00295AD3"/>
    <w:rsid w:val="00296201"/>
    <w:rsid w:val="002964FA"/>
    <w:rsid w:val="002A1C62"/>
    <w:rsid w:val="002A41B0"/>
    <w:rsid w:val="002A5C85"/>
    <w:rsid w:val="002B38FE"/>
    <w:rsid w:val="002B3E8E"/>
    <w:rsid w:val="002B41D9"/>
    <w:rsid w:val="002B4CD0"/>
    <w:rsid w:val="002B4D5F"/>
    <w:rsid w:val="002B574D"/>
    <w:rsid w:val="002B75D3"/>
    <w:rsid w:val="002C3209"/>
    <w:rsid w:val="002D4850"/>
    <w:rsid w:val="002D4E00"/>
    <w:rsid w:val="002D5116"/>
    <w:rsid w:val="002D7E17"/>
    <w:rsid w:val="002E3369"/>
    <w:rsid w:val="002F1A63"/>
    <w:rsid w:val="00306984"/>
    <w:rsid w:val="00306D3B"/>
    <w:rsid w:val="00307652"/>
    <w:rsid w:val="003137E4"/>
    <w:rsid w:val="00315100"/>
    <w:rsid w:val="00316A44"/>
    <w:rsid w:val="00316F68"/>
    <w:rsid w:val="003178A4"/>
    <w:rsid w:val="00325BF1"/>
    <w:rsid w:val="00327F5E"/>
    <w:rsid w:val="00330540"/>
    <w:rsid w:val="0033095D"/>
    <w:rsid w:val="00331045"/>
    <w:rsid w:val="00332783"/>
    <w:rsid w:val="00332908"/>
    <w:rsid w:val="003349B4"/>
    <w:rsid w:val="00335721"/>
    <w:rsid w:val="0033626F"/>
    <w:rsid w:val="00336AED"/>
    <w:rsid w:val="00341A94"/>
    <w:rsid w:val="003456F3"/>
    <w:rsid w:val="003466F8"/>
    <w:rsid w:val="003478D3"/>
    <w:rsid w:val="0035086A"/>
    <w:rsid w:val="00354C9B"/>
    <w:rsid w:val="00356C6E"/>
    <w:rsid w:val="0035787C"/>
    <w:rsid w:val="00362B7E"/>
    <w:rsid w:val="00364FED"/>
    <w:rsid w:val="00365735"/>
    <w:rsid w:val="0036576A"/>
    <w:rsid w:val="00365995"/>
    <w:rsid w:val="003664B3"/>
    <w:rsid w:val="003665F4"/>
    <w:rsid w:val="00370A13"/>
    <w:rsid w:val="00371393"/>
    <w:rsid w:val="00371BA0"/>
    <w:rsid w:val="00382D21"/>
    <w:rsid w:val="00384966"/>
    <w:rsid w:val="00384D56"/>
    <w:rsid w:val="003932F0"/>
    <w:rsid w:val="00393E0B"/>
    <w:rsid w:val="0039619C"/>
    <w:rsid w:val="003968EE"/>
    <w:rsid w:val="00397531"/>
    <w:rsid w:val="00397A62"/>
    <w:rsid w:val="003A1B9D"/>
    <w:rsid w:val="003A242C"/>
    <w:rsid w:val="003A6010"/>
    <w:rsid w:val="003A72BD"/>
    <w:rsid w:val="003A7B3E"/>
    <w:rsid w:val="003B048A"/>
    <w:rsid w:val="003B2883"/>
    <w:rsid w:val="003B2E6E"/>
    <w:rsid w:val="003B3135"/>
    <w:rsid w:val="003B6EE2"/>
    <w:rsid w:val="003C0574"/>
    <w:rsid w:val="003C37C4"/>
    <w:rsid w:val="003C3E28"/>
    <w:rsid w:val="003C65CE"/>
    <w:rsid w:val="003C719E"/>
    <w:rsid w:val="003D6E99"/>
    <w:rsid w:val="003E17FB"/>
    <w:rsid w:val="003E250C"/>
    <w:rsid w:val="003E53E0"/>
    <w:rsid w:val="003E568D"/>
    <w:rsid w:val="003E7473"/>
    <w:rsid w:val="003F093E"/>
    <w:rsid w:val="003F4ACB"/>
    <w:rsid w:val="00410B9C"/>
    <w:rsid w:val="00413CD0"/>
    <w:rsid w:val="00414959"/>
    <w:rsid w:val="00414ECC"/>
    <w:rsid w:val="00414F37"/>
    <w:rsid w:val="00415337"/>
    <w:rsid w:val="00417697"/>
    <w:rsid w:val="00420B00"/>
    <w:rsid w:val="004218D4"/>
    <w:rsid w:val="00423322"/>
    <w:rsid w:val="00423505"/>
    <w:rsid w:val="00423C11"/>
    <w:rsid w:val="0042629D"/>
    <w:rsid w:val="00426F08"/>
    <w:rsid w:val="004309F8"/>
    <w:rsid w:val="004310CD"/>
    <w:rsid w:val="0043148E"/>
    <w:rsid w:val="004317AF"/>
    <w:rsid w:val="004319BB"/>
    <w:rsid w:val="00440595"/>
    <w:rsid w:val="0044492C"/>
    <w:rsid w:val="00444CC3"/>
    <w:rsid w:val="00444CEF"/>
    <w:rsid w:val="00446B64"/>
    <w:rsid w:val="004518CF"/>
    <w:rsid w:val="004537C7"/>
    <w:rsid w:val="00457A88"/>
    <w:rsid w:val="00464590"/>
    <w:rsid w:val="00470AFA"/>
    <w:rsid w:val="00472202"/>
    <w:rsid w:val="004746B5"/>
    <w:rsid w:val="0047486B"/>
    <w:rsid w:val="00474C19"/>
    <w:rsid w:val="00475FB0"/>
    <w:rsid w:val="004764F9"/>
    <w:rsid w:val="00480567"/>
    <w:rsid w:val="0048227D"/>
    <w:rsid w:val="00483787"/>
    <w:rsid w:val="00485071"/>
    <w:rsid w:val="00487120"/>
    <w:rsid w:val="00487671"/>
    <w:rsid w:val="00491709"/>
    <w:rsid w:val="004921FF"/>
    <w:rsid w:val="00493826"/>
    <w:rsid w:val="0049543C"/>
    <w:rsid w:val="004A6B00"/>
    <w:rsid w:val="004A7972"/>
    <w:rsid w:val="004B02A9"/>
    <w:rsid w:val="004B0F56"/>
    <w:rsid w:val="004B36E2"/>
    <w:rsid w:val="004B4691"/>
    <w:rsid w:val="004B5614"/>
    <w:rsid w:val="004B6676"/>
    <w:rsid w:val="004B780F"/>
    <w:rsid w:val="004C047C"/>
    <w:rsid w:val="004C11DC"/>
    <w:rsid w:val="004C17A1"/>
    <w:rsid w:val="004C1801"/>
    <w:rsid w:val="004C53FA"/>
    <w:rsid w:val="004D127E"/>
    <w:rsid w:val="004D7228"/>
    <w:rsid w:val="004E181C"/>
    <w:rsid w:val="004E1F4C"/>
    <w:rsid w:val="004E275E"/>
    <w:rsid w:val="004F2D33"/>
    <w:rsid w:val="004F6284"/>
    <w:rsid w:val="004F70C7"/>
    <w:rsid w:val="004F7247"/>
    <w:rsid w:val="004F7CF6"/>
    <w:rsid w:val="00500B44"/>
    <w:rsid w:val="00502FEA"/>
    <w:rsid w:val="00503F65"/>
    <w:rsid w:val="00511622"/>
    <w:rsid w:val="00511F91"/>
    <w:rsid w:val="0051331B"/>
    <w:rsid w:val="00513691"/>
    <w:rsid w:val="00515DC8"/>
    <w:rsid w:val="00526FD6"/>
    <w:rsid w:val="00527E31"/>
    <w:rsid w:val="0053055A"/>
    <w:rsid w:val="005306BC"/>
    <w:rsid w:val="005319DD"/>
    <w:rsid w:val="00531CBD"/>
    <w:rsid w:val="00533BC2"/>
    <w:rsid w:val="00535632"/>
    <w:rsid w:val="0054199E"/>
    <w:rsid w:val="0054441B"/>
    <w:rsid w:val="00544440"/>
    <w:rsid w:val="00544B67"/>
    <w:rsid w:val="00546263"/>
    <w:rsid w:val="0054773B"/>
    <w:rsid w:val="00553F86"/>
    <w:rsid w:val="00554FCE"/>
    <w:rsid w:val="00560C87"/>
    <w:rsid w:val="00561959"/>
    <w:rsid w:val="00563239"/>
    <w:rsid w:val="005639F7"/>
    <w:rsid w:val="00566935"/>
    <w:rsid w:val="00570737"/>
    <w:rsid w:val="005747D0"/>
    <w:rsid w:val="0057507F"/>
    <w:rsid w:val="005768F0"/>
    <w:rsid w:val="0058013D"/>
    <w:rsid w:val="00583517"/>
    <w:rsid w:val="00584BA8"/>
    <w:rsid w:val="00590D7E"/>
    <w:rsid w:val="00593148"/>
    <w:rsid w:val="005973A6"/>
    <w:rsid w:val="005A18A5"/>
    <w:rsid w:val="005A1EEC"/>
    <w:rsid w:val="005A21B9"/>
    <w:rsid w:val="005A501D"/>
    <w:rsid w:val="005B178D"/>
    <w:rsid w:val="005B2D01"/>
    <w:rsid w:val="005B2DE9"/>
    <w:rsid w:val="005B64A6"/>
    <w:rsid w:val="005C289E"/>
    <w:rsid w:val="005C4D76"/>
    <w:rsid w:val="005C5552"/>
    <w:rsid w:val="005D077D"/>
    <w:rsid w:val="005D1C26"/>
    <w:rsid w:val="005D3FA1"/>
    <w:rsid w:val="005D73B2"/>
    <w:rsid w:val="005E0301"/>
    <w:rsid w:val="005E14F5"/>
    <w:rsid w:val="005F4F8A"/>
    <w:rsid w:val="005F5DE1"/>
    <w:rsid w:val="005F6DC9"/>
    <w:rsid w:val="00603B6B"/>
    <w:rsid w:val="00603E0A"/>
    <w:rsid w:val="00605A0F"/>
    <w:rsid w:val="006073C9"/>
    <w:rsid w:val="006074B4"/>
    <w:rsid w:val="006119D3"/>
    <w:rsid w:val="006128D6"/>
    <w:rsid w:val="006175CB"/>
    <w:rsid w:val="00620036"/>
    <w:rsid w:val="00621A5A"/>
    <w:rsid w:val="00623725"/>
    <w:rsid w:val="00633C9A"/>
    <w:rsid w:val="00634516"/>
    <w:rsid w:val="00636A30"/>
    <w:rsid w:val="00636C6D"/>
    <w:rsid w:val="006378AA"/>
    <w:rsid w:val="00637F00"/>
    <w:rsid w:val="00642AC7"/>
    <w:rsid w:val="00646144"/>
    <w:rsid w:val="00646A3D"/>
    <w:rsid w:val="00647401"/>
    <w:rsid w:val="00650CDB"/>
    <w:rsid w:val="00654333"/>
    <w:rsid w:val="00654559"/>
    <w:rsid w:val="00654819"/>
    <w:rsid w:val="006571E1"/>
    <w:rsid w:val="00667960"/>
    <w:rsid w:val="00671B3A"/>
    <w:rsid w:val="00672494"/>
    <w:rsid w:val="00674214"/>
    <w:rsid w:val="00674E0A"/>
    <w:rsid w:val="00675AF6"/>
    <w:rsid w:val="006779E0"/>
    <w:rsid w:val="00681B08"/>
    <w:rsid w:val="00683EED"/>
    <w:rsid w:val="00684B42"/>
    <w:rsid w:val="00685E67"/>
    <w:rsid w:val="0068618A"/>
    <w:rsid w:val="00687611"/>
    <w:rsid w:val="006921B2"/>
    <w:rsid w:val="00693269"/>
    <w:rsid w:val="00694715"/>
    <w:rsid w:val="00694AB6"/>
    <w:rsid w:val="0069553A"/>
    <w:rsid w:val="0069610D"/>
    <w:rsid w:val="006979C0"/>
    <w:rsid w:val="006A07D3"/>
    <w:rsid w:val="006A526E"/>
    <w:rsid w:val="006A69BA"/>
    <w:rsid w:val="006B0B60"/>
    <w:rsid w:val="006B1C32"/>
    <w:rsid w:val="006B26DD"/>
    <w:rsid w:val="006B291A"/>
    <w:rsid w:val="006B29FD"/>
    <w:rsid w:val="006B6A9F"/>
    <w:rsid w:val="006B7D7D"/>
    <w:rsid w:val="006C2B3D"/>
    <w:rsid w:val="006E0799"/>
    <w:rsid w:val="006E4439"/>
    <w:rsid w:val="006E6CC9"/>
    <w:rsid w:val="006E7541"/>
    <w:rsid w:val="006F5D85"/>
    <w:rsid w:val="006F6AC1"/>
    <w:rsid w:val="006F6F73"/>
    <w:rsid w:val="006F766A"/>
    <w:rsid w:val="00700EF3"/>
    <w:rsid w:val="00701E4E"/>
    <w:rsid w:val="00701FA2"/>
    <w:rsid w:val="00705E73"/>
    <w:rsid w:val="00706DDD"/>
    <w:rsid w:val="00707A13"/>
    <w:rsid w:val="00710743"/>
    <w:rsid w:val="007115B5"/>
    <w:rsid w:val="00713094"/>
    <w:rsid w:val="0072122B"/>
    <w:rsid w:val="007221CE"/>
    <w:rsid w:val="00724721"/>
    <w:rsid w:val="00725243"/>
    <w:rsid w:val="00731919"/>
    <w:rsid w:val="00731CA1"/>
    <w:rsid w:val="007343D2"/>
    <w:rsid w:val="0073481B"/>
    <w:rsid w:val="00737144"/>
    <w:rsid w:val="00745493"/>
    <w:rsid w:val="00745F19"/>
    <w:rsid w:val="007469E6"/>
    <w:rsid w:val="00752DC5"/>
    <w:rsid w:val="00753CC3"/>
    <w:rsid w:val="00754023"/>
    <w:rsid w:val="00755622"/>
    <w:rsid w:val="00757581"/>
    <w:rsid w:val="00763290"/>
    <w:rsid w:val="00763D4B"/>
    <w:rsid w:val="00763DE9"/>
    <w:rsid w:val="007677A6"/>
    <w:rsid w:val="00770A91"/>
    <w:rsid w:val="00771026"/>
    <w:rsid w:val="00772F6B"/>
    <w:rsid w:val="00773CDC"/>
    <w:rsid w:val="00774F79"/>
    <w:rsid w:val="00775629"/>
    <w:rsid w:val="00775692"/>
    <w:rsid w:val="007756BD"/>
    <w:rsid w:val="00775FB8"/>
    <w:rsid w:val="00776CD5"/>
    <w:rsid w:val="0078011E"/>
    <w:rsid w:val="00780D53"/>
    <w:rsid w:val="00781413"/>
    <w:rsid w:val="00781751"/>
    <w:rsid w:val="00781A20"/>
    <w:rsid w:val="00782261"/>
    <w:rsid w:val="00783451"/>
    <w:rsid w:val="007846C0"/>
    <w:rsid w:val="00784EDB"/>
    <w:rsid w:val="00784FF1"/>
    <w:rsid w:val="007864B5"/>
    <w:rsid w:val="007952E2"/>
    <w:rsid w:val="00795D68"/>
    <w:rsid w:val="007A04ED"/>
    <w:rsid w:val="007A1010"/>
    <w:rsid w:val="007A2F77"/>
    <w:rsid w:val="007A4C0B"/>
    <w:rsid w:val="007B3030"/>
    <w:rsid w:val="007B601F"/>
    <w:rsid w:val="007B62B9"/>
    <w:rsid w:val="007B6523"/>
    <w:rsid w:val="007B7309"/>
    <w:rsid w:val="007C0C4B"/>
    <w:rsid w:val="007C4AE2"/>
    <w:rsid w:val="007C620A"/>
    <w:rsid w:val="007C7416"/>
    <w:rsid w:val="007D02FC"/>
    <w:rsid w:val="007D39F4"/>
    <w:rsid w:val="007D5637"/>
    <w:rsid w:val="007D6A98"/>
    <w:rsid w:val="007E191A"/>
    <w:rsid w:val="007E383A"/>
    <w:rsid w:val="007E544E"/>
    <w:rsid w:val="007E6193"/>
    <w:rsid w:val="007F018C"/>
    <w:rsid w:val="007F4932"/>
    <w:rsid w:val="007F585B"/>
    <w:rsid w:val="007F751C"/>
    <w:rsid w:val="008004D8"/>
    <w:rsid w:val="00800FBF"/>
    <w:rsid w:val="00801795"/>
    <w:rsid w:val="00801D84"/>
    <w:rsid w:val="00807886"/>
    <w:rsid w:val="008078AE"/>
    <w:rsid w:val="00810FED"/>
    <w:rsid w:val="008110E2"/>
    <w:rsid w:val="00811ED4"/>
    <w:rsid w:val="00813BD5"/>
    <w:rsid w:val="008176D1"/>
    <w:rsid w:val="00822773"/>
    <w:rsid w:val="00827D7E"/>
    <w:rsid w:val="00830338"/>
    <w:rsid w:val="0083140B"/>
    <w:rsid w:val="0083390C"/>
    <w:rsid w:val="00834E66"/>
    <w:rsid w:val="00835AE7"/>
    <w:rsid w:val="00836A74"/>
    <w:rsid w:val="008379B9"/>
    <w:rsid w:val="0084090F"/>
    <w:rsid w:val="00847888"/>
    <w:rsid w:val="00850FC5"/>
    <w:rsid w:val="00852B1B"/>
    <w:rsid w:val="00856F63"/>
    <w:rsid w:val="008601C8"/>
    <w:rsid w:val="0086044B"/>
    <w:rsid w:val="00864B92"/>
    <w:rsid w:val="00865470"/>
    <w:rsid w:val="008655DB"/>
    <w:rsid w:val="00865635"/>
    <w:rsid w:val="00867EBB"/>
    <w:rsid w:val="00871307"/>
    <w:rsid w:val="0087252C"/>
    <w:rsid w:val="00877006"/>
    <w:rsid w:val="0087726E"/>
    <w:rsid w:val="0088240B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664"/>
    <w:rsid w:val="008A01D7"/>
    <w:rsid w:val="008A0309"/>
    <w:rsid w:val="008A07F0"/>
    <w:rsid w:val="008A0DEE"/>
    <w:rsid w:val="008A0E9E"/>
    <w:rsid w:val="008A10A4"/>
    <w:rsid w:val="008A211F"/>
    <w:rsid w:val="008A24E5"/>
    <w:rsid w:val="008A42D1"/>
    <w:rsid w:val="008A4997"/>
    <w:rsid w:val="008B11CF"/>
    <w:rsid w:val="008B5D61"/>
    <w:rsid w:val="008C4439"/>
    <w:rsid w:val="008C48B1"/>
    <w:rsid w:val="008C567A"/>
    <w:rsid w:val="008C5D04"/>
    <w:rsid w:val="008C7518"/>
    <w:rsid w:val="008D04A4"/>
    <w:rsid w:val="008D45FA"/>
    <w:rsid w:val="008D66CF"/>
    <w:rsid w:val="008D6BEB"/>
    <w:rsid w:val="008E0823"/>
    <w:rsid w:val="008E0B44"/>
    <w:rsid w:val="008E1480"/>
    <w:rsid w:val="008E1EA8"/>
    <w:rsid w:val="008E20FF"/>
    <w:rsid w:val="008E36BD"/>
    <w:rsid w:val="008E425E"/>
    <w:rsid w:val="008E73AC"/>
    <w:rsid w:val="008F3835"/>
    <w:rsid w:val="0090315F"/>
    <w:rsid w:val="00906C07"/>
    <w:rsid w:val="00906D96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26DDC"/>
    <w:rsid w:val="009313AE"/>
    <w:rsid w:val="00934E53"/>
    <w:rsid w:val="00934FF2"/>
    <w:rsid w:val="00936DE2"/>
    <w:rsid w:val="00937A83"/>
    <w:rsid w:val="00937A89"/>
    <w:rsid w:val="0094026B"/>
    <w:rsid w:val="00947696"/>
    <w:rsid w:val="009515B1"/>
    <w:rsid w:val="00953904"/>
    <w:rsid w:val="00956F70"/>
    <w:rsid w:val="00962069"/>
    <w:rsid w:val="009661E7"/>
    <w:rsid w:val="009705B2"/>
    <w:rsid w:val="00971B07"/>
    <w:rsid w:val="00974A73"/>
    <w:rsid w:val="009756DA"/>
    <w:rsid w:val="00975A27"/>
    <w:rsid w:val="00975C34"/>
    <w:rsid w:val="0098035A"/>
    <w:rsid w:val="00982966"/>
    <w:rsid w:val="00982AA1"/>
    <w:rsid w:val="00982B1C"/>
    <w:rsid w:val="00984CC4"/>
    <w:rsid w:val="00986356"/>
    <w:rsid w:val="009866BF"/>
    <w:rsid w:val="009916D1"/>
    <w:rsid w:val="00992076"/>
    <w:rsid w:val="009933E9"/>
    <w:rsid w:val="00996E69"/>
    <w:rsid w:val="009B198E"/>
    <w:rsid w:val="009B2B5B"/>
    <w:rsid w:val="009B66A9"/>
    <w:rsid w:val="009B68B2"/>
    <w:rsid w:val="009B7386"/>
    <w:rsid w:val="009B73DD"/>
    <w:rsid w:val="009B7F78"/>
    <w:rsid w:val="009C0910"/>
    <w:rsid w:val="009C18B5"/>
    <w:rsid w:val="009C38AE"/>
    <w:rsid w:val="009C42D8"/>
    <w:rsid w:val="009D0799"/>
    <w:rsid w:val="009D0B88"/>
    <w:rsid w:val="009D17EC"/>
    <w:rsid w:val="009D4328"/>
    <w:rsid w:val="009D5D31"/>
    <w:rsid w:val="009D674C"/>
    <w:rsid w:val="009D6C05"/>
    <w:rsid w:val="009D6EC2"/>
    <w:rsid w:val="009D732B"/>
    <w:rsid w:val="009D7F06"/>
    <w:rsid w:val="009E0C4A"/>
    <w:rsid w:val="009E1BA5"/>
    <w:rsid w:val="009E1F94"/>
    <w:rsid w:val="009E22B6"/>
    <w:rsid w:val="009E2728"/>
    <w:rsid w:val="009E282E"/>
    <w:rsid w:val="009E3DF4"/>
    <w:rsid w:val="009E68C0"/>
    <w:rsid w:val="009F1330"/>
    <w:rsid w:val="009F182D"/>
    <w:rsid w:val="00A0407D"/>
    <w:rsid w:val="00A054AD"/>
    <w:rsid w:val="00A06E04"/>
    <w:rsid w:val="00A13048"/>
    <w:rsid w:val="00A16F17"/>
    <w:rsid w:val="00A20FA6"/>
    <w:rsid w:val="00A233E8"/>
    <w:rsid w:val="00A23E37"/>
    <w:rsid w:val="00A271D8"/>
    <w:rsid w:val="00A30EAD"/>
    <w:rsid w:val="00A31616"/>
    <w:rsid w:val="00A31B4A"/>
    <w:rsid w:val="00A355F3"/>
    <w:rsid w:val="00A4185D"/>
    <w:rsid w:val="00A4194F"/>
    <w:rsid w:val="00A42DD8"/>
    <w:rsid w:val="00A46EF5"/>
    <w:rsid w:val="00A476A5"/>
    <w:rsid w:val="00A53537"/>
    <w:rsid w:val="00A53AC9"/>
    <w:rsid w:val="00A547B5"/>
    <w:rsid w:val="00A658C7"/>
    <w:rsid w:val="00A672E0"/>
    <w:rsid w:val="00A74522"/>
    <w:rsid w:val="00A74F04"/>
    <w:rsid w:val="00A752DB"/>
    <w:rsid w:val="00A76F58"/>
    <w:rsid w:val="00A776B1"/>
    <w:rsid w:val="00A81CE2"/>
    <w:rsid w:val="00A82F96"/>
    <w:rsid w:val="00A83845"/>
    <w:rsid w:val="00A83E19"/>
    <w:rsid w:val="00A846F5"/>
    <w:rsid w:val="00A87143"/>
    <w:rsid w:val="00A965EB"/>
    <w:rsid w:val="00A977CB"/>
    <w:rsid w:val="00A9788E"/>
    <w:rsid w:val="00AA0DC4"/>
    <w:rsid w:val="00AA3866"/>
    <w:rsid w:val="00AB2FEC"/>
    <w:rsid w:val="00AB3657"/>
    <w:rsid w:val="00AB4098"/>
    <w:rsid w:val="00AB7414"/>
    <w:rsid w:val="00AD0343"/>
    <w:rsid w:val="00AD24EA"/>
    <w:rsid w:val="00AD703E"/>
    <w:rsid w:val="00AD726E"/>
    <w:rsid w:val="00AE2162"/>
    <w:rsid w:val="00AE3EBD"/>
    <w:rsid w:val="00AF2C92"/>
    <w:rsid w:val="00AF3701"/>
    <w:rsid w:val="00B004F5"/>
    <w:rsid w:val="00B0055D"/>
    <w:rsid w:val="00B0243B"/>
    <w:rsid w:val="00B02966"/>
    <w:rsid w:val="00B034C0"/>
    <w:rsid w:val="00B06BC0"/>
    <w:rsid w:val="00B10E79"/>
    <w:rsid w:val="00B115A7"/>
    <w:rsid w:val="00B12F80"/>
    <w:rsid w:val="00B13931"/>
    <w:rsid w:val="00B13FA8"/>
    <w:rsid w:val="00B14A99"/>
    <w:rsid w:val="00B151FE"/>
    <w:rsid w:val="00B15210"/>
    <w:rsid w:val="00B1653D"/>
    <w:rsid w:val="00B2100E"/>
    <w:rsid w:val="00B21C68"/>
    <w:rsid w:val="00B22FB2"/>
    <w:rsid w:val="00B2526F"/>
    <w:rsid w:val="00B261C7"/>
    <w:rsid w:val="00B26A27"/>
    <w:rsid w:val="00B276E4"/>
    <w:rsid w:val="00B3307B"/>
    <w:rsid w:val="00B364E2"/>
    <w:rsid w:val="00B40A5C"/>
    <w:rsid w:val="00B43240"/>
    <w:rsid w:val="00B43470"/>
    <w:rsid w:val="00B44577"/>
    <w:rsid w:val="00B45BCB"/>
    <w:rsid w:val="00B462B5"/>
    <w:rsid w:val="00B54597"/>
    <w:rsid w:val="00B55258"/>
    <w:rsid w:val="00B56A10"/>
    <w:rsid w:val="00B57051"/>
    <w:rsid w:val="00B60B8C"/>
    <w:rsid w:val="00B63205"/>
    <w:rsid w:val="00B63A67"/>
    <w:rsid w:val="00B63AAB"/>
    <w:rsid w:val="00B65FEF"/>
    <w:rsid w:val="00B71673"/>
    <w:rsid w:val="00B731FC"/>
    <w:rsid w:val="00B74D1B"/>
    <w:rsid w:val="00B757C5"/>
    <w:rsid w:val="00B75B5B"/>
    <w:rsid w:val="00B80B10"/>
    <w:rsid w:val="00B827E8"/>
    <w:rsid w:val="00B839A3"/>
    <w:rsid w:val="00B86190"/>
    <w:rsid w:val="00B871C6"/>
    <w:rsid w:val="00B874F2"/>
    <w:rsid w:val="00B93DFA"/>
    <w:rsid w:val="00B971CA"/>
    <w:rsid w:val="00BA0228"/>
    <w:rsid w:val="00BA120E"/>
    <w:rsid w:val="00BA23D6"/>
    <w:rsid w:val="00BA2790"/>
    <w:rsid w:val="00BB6FF0"/>
    <w:rsid w:val="00BC0822"/>
    <w:rsid w:val="00BC14B2"/>
    <w:rsid w:val="00BC18EC"/>
    <w:rsid w:val="00BC1ABA"/>
    <w:rsid w:val="00BC407E"/>
    <w:rsid w:val="00BC49E9"/>
    <w:rsid w:val="00BC7853"/>
    <w:rsid w:val="00BD01F4"/>
    <w:rsid w:val="00BD0FFE"/>
    <w:rsid w:val="00BD15A8"/>
    <w:rsid w:val="00BD210A"/>
    <w:rsid w:val="00BD2DF3"/>
    <w:rsid w:val="00BD6794"/>
    <w:rsid w:val="00BE34C2"/>
    <w:rsid w:val="00BE3FA4"/>
    <w:rsid w:val="00BE5A9A"/>
    <w:rsid w:val="00BF2531"/>
    <w:rsid w:val="00BF5BBB"/>
    <w:rsid w:val="00BF6202"/>
    <w:rsid w:val="00BF7370"/>
    <w:rsid w:val="00C03878"/>
    <w:rsid w:val="00C0533E"/>
    <w:rsid w:val="00C06D91"/>
    <w:rsid w:val="00C075AE"/>
    <w:rsid w:val="00C1259B"/>
    <w:rsid w:val="00C12659"/>
    <w:rsid w:val="00C12CE9"/>
    <w:rsid w:val="00C1508B"/>
    <w:rsid w:val="00C15EBB"/>
    <w:rsid w:val="00C20E46"/>
    <w:rsid w:val="00C21705"/>
    <w:rsid w:val="00C320FF"/>
    <w:rsid w:val="00C33C49"/>
    <w:rsid w:val="00C3595C"/>
    <w:rsid w:val="00C413D5"/>
    <w:rsid w:val="00C42A53"/>
    <w:rsid w:val="00C44771"/>
    <w:rsid w:val="00C472A0"/>
    <w:rsid w:val="00C52917"/>
    <w:rsid w:val="00C5383B"/>
    <w:rsid w:val="00C54F57"/>
    <w:rsid w:val="00C55F5F"/>
    <w:rsid w:val="00C609C2"/>
    <w:rsid w:val="00C616B2"/>
    <w:rsid w:val="00C61C21"/>
    <w:rsid w:val="00C6206E"/>
    <w:rsid w:val="00C63B6C"/>
    <w:rsid w:val="00C654C3"/>
    <w:rsid w:val="00C66145"/>
    <w:rsid w:val="00C71885"/>
    <w:rsid w:val="00C72ABC"/>
    <w:rsid w:val="00C76062"/>
    <w:rsid w:val="00C77E57"/>
    <w:rsid w:val="00C83CF8"/>
    <w:rsid w:val="00C85025"/>
    <w:rsid w:val="00C85CB0"/>
    <w:rsid w:val="00C862B0"/>
    <w:rsid w:val="00C87B11"/>
    <w:rsid w:val="00C91FC5"/>
    <w:rsid w:val="00CA17F9"/>
    <w:rsid w:val="00CA1B97"/>
    <w:rsid w:val="00CA3795"/>
    <w:rsid w:val="00CA56CE"/>
    <w:rsid w:val="00CA7702"/>
    <w:rsid w:val="00CB22FF"/>
    <w:rsid w:val="00CB4132"/>
    <w:rsid w:val="00CB434B"/>
    <w:rsid w:val="00CB6FA8"/>
    <w:rsid w:val="00CB7804"/>
    <w:rsid w:val="00CC4031"/>
    <w:rsid w:val="00CD0B40"/>
    <w:rsid w:val="00CD312C"/>
    <w:rsid w:val="00CD4139"/>
    <w:rsid w:val="00CE2206"/>
    <w:rsid w:val="00CE517C"/>
    <w:rsid w:val="00CE75DA"/>
    <w:rsid w:val="00CF216D"/>
    <w:rsid w:val="00CF5A13"/>
    <w:rsid w:val="00CF661D"/>
    <w:rsid w:val="00CF75AB"/>
    <w:rsid w:val="00D02730"/>
    <w:rsid w:val="00D13C55"/>
    <w:rsid w:val="00D229B6"/>
    <w:rsid w:val="00D23916"/>
    <w:rsid w:val="00D244F8"/>
    <w:rsid w:val="00D25DDF"/>
    <w:rsid w:val="00D31DF0"/>
    <w:rsid w:val="00D354A7"/>
    <w:rsid w:val="00D3581D"/>
    <w:rsid w:val="00D35DC1"/>
    <w:rsid w:val="00D4119A"/>
    <w:rsid w:val="00D44965"/>
    <w:rsid w:val="00D45761"/>
    <w:rsid w:val="00D506C5"/>
    <w:rsid w:val="00D55185"/>
    <w:rsid w:val="00D62549"/>
    <w:rsid w:val="00D65514"/>
    <w:rsid w:val="00D66AA7"/>
    <w:rsid w:val="00D7049F"/>
    <w:rsid w:val="00D71FA4"/>
    <w:rsid w:val="00D72272"/>
    <w:rsid w:val="00D7403D"/>
    <w:rsid w:val="00D740E3"/>
    <w:rsid w:val="00D750ED"/>
    <w:rsid w:val="00D806BF"/>
    <w:rsid w:val="00D81946"/>
    <w:rsid w:val="00D8215C"/>
    <w:rsid w:val="00D93286"/>
    <w:rsid w:val="00D93A89"/>
    <w:rsid w:val="00D96B33"/>
    <w:rsid w:val="00DA0F29"/>
    <w:rsid w:val="00DA18A9"/>
    <w:rsid w:val="00DA78CC"/>
    <w:rsid w:val="00DB088B"/>
    <w:rsid w:val="00DB20BA"/>
    <w:rsid w:val="00DB2868"/>
    <w:rsid w:val="00DB2A4B"/>
    <w:rsid w:val="00DB32A0"/>
    <w:rsid w:val="00DB4AB8"/>
    <w:rsid w:val="00DC321B"/>
    <w:rsid w:val="00DC4764"/>
    <w:rsid w:val="00DD087F"/>
    <w:rsid w:val="00DD3747"/>
    <w:rsid w:val="00DD598F"/>
    <w:rsid w:val="00DD62B8"/>
    <w:rsid w:val="00DE153F"/>
    <w:rsid w:val="00DE1A33"/>
    <w:rsid w:val="00DE219F"/>
    <w:rsid w:val="00DF001F"/>
    <w:rsid w:val="00DF1478"/>
    <w:rsid w:val="00DF30FB"/>
    <w:rsid w:val="00DF4389"/>
    <w:rsid w:val="00DF700C"/>
    <w:rsid w:val="00DF79ED"/>
    <w:rsid w:val="00E005B5"/>
    <w:rsid w:val="00E04BA0"/>
    <w:rsid w:val="00E052DC"/>
    <w:rsid w:val="00E057C7"/>
    <w:rsid w:val="00E06C4C"/>
    <w:rsid w:val="00E07AB2"/>
    <w:rsid w:val="00E1012B"/>
    <w:rsid w:val="00E120BD"/>
    <w:rsid w:val="00E139A4"/>
    <w:rsid w:val="00E14D56"/>
    <w:rsid w:val="00E167A6"/>
    <w:rsid w:val="00E200ED"/>
    <w:rsid w:val="00E23412"/>
    <w:rsid w:val="00E246B0"/>
    <w:rsid w:val="00E257E0"/>
    <w:rsid w:val="00E26E40"/>
    <w:rsid w:val="00E27DAD"/>
    <w:rsid w:val="00E3171F"/>
    <w:rsid w:val="00E342DC"/>
    <w:rsid w:val="00E40251"/>
    <w:rsid w:val="00E418DD"/>
    <w:rsid w:val="00E45CB7"/>
    <w:rsid w:val="00E505FB"/>
    <w:rsid w:val="00E50F3B"/>
    <w:rsid w:val="00E53837"/>
    <w:rsid w:val="00E557C8"/>
    <w:rsid w:val="00E5718A"/>
    <w:rsid w:val="00E57A94"/>
    <w:rsid w:val="00E67E18"/>
    <w:rsid w:val="00E718AA"/>
    <w:rsid w:val="00E73025"/>
    <w:rsid w:val="00E73A09"/>
    <w:rsid w:val="00E803A7"/>
    <w:rsid w:val="00E82644"/>
    <w:rsid w:val="00E8359B"/>
    <w:rsid w:val="00E836DB"/>
    <w:rsid w:val="00E84E50"/>
    <w:rsid w:val="00E90526"/>
    <w:rsid w:val="00E92FEF"/>
    <w:rsid w:val="00E94F17"/>
    <w:rsid w:val="00E955BF"/>
    <w:rsid w:val="00E96BFF"/>
    <w:rsid w:val="00EB08E6"/>
    <w:rsid w:val="00EB2882"/>
    <w:rsid w:val="00EB2DFE"/>
    <w:rsid w:val="00EB33B2"/>
    <w:rsid w:val="00EB3D71"/>
    <w:rsid w:val="00EB406C"/>
    <w:rsid w:val="00EB7814"/>
    <w:rsid w:val="00EC1622"/>
    <w:rsid w:val="00EC3CA1"/>
    <w:rsid w:val="00EC4458"/>
    <w:rsid w:val="00EC604D"/>
    <w:rsid w:val="00EC736F"/>
    <w:rsid w:val="00ED4507"/>
    <w:rsid w:val="00ED653D"/>
    <w:rsid w:val="00EE1057"/>
    <w:rsid w:val="00EE1494"/>
    <w:rsid w:val="00EE1635"/>
    <w:rsid w:val="00EE1AA0"/>
    <w:rsid w:val="00EE459F"/>
    <w:rsid w:val="00EE58B0"/>
    <w:rsid w:val="00EE6EC4"/>
    <w:rsid w:val="00EF2180"/>
    <w:rsid w:val="00EF37F4"/>
    <w:rsid w:val="00F014F3"/>
    <w:rsid w:val="00F07828"/>
    <w:rsid w:val="00F10D04"/>
    <w:rsid w:val="00F11005"/>
    <w:rsid w:val="00F11260"/>
    <w:rsid w:val="00F11FD8"/>
    <w:rsid w:val="00F163AF"/>
    <w:rsid w:val="00F21813"/>
    <w:rsid w:val="00F2206D"/>
    <w:rsid w:val="00F23576"/>
    <w:rsid w:val="00F24BF4"/>
    <w:rsid w:val="00F272E0"/>
    <w:rsid w:val="00F316A3"/>
    <w:rsid w:val="00F3254D"/>
    <w:rsid w:val="00F33DD1"/>
    <w:rsid w:val="00F35638"/>
    <w:rsid w:val="00F3615E"/>
    <w:rsid w:val="00F40D8B"/>
    <w:rsid w:val="00F40E3A"/>
    <w:rsid w:val="00F42AB1"/>
    <w:rsid w:val="00F42ED4"/>
    <w:rsid w:val="00F47137"/>
    <w:rsid w:val="00F47D08"/>
    <w:rsid w:val="00F5384F"/>
    <w:rsid w:val="00F54020"/>
    <w:rsid w:val="00F57BFD"/>
    <w:rsid w:val="00F60FC3"/>
    <w:rsid w:val="00F70626"/>
    <w:rsid w:val="00F70A76"/>
    <w:rsid w:val="00F76007"/>
    <w:rsid w:val="00F7652B"/>
    <w:rsid w:val="00F80A3D"/>
    <w:rsid w:val="00F80D8D"/>
    <w:rsid w:val="00F83BD3"/>
    <w:rsid w:val="00F9052D"/>
    <w:rsid w:val="00F937D4"/>
    <w:rsid w:val="00F93C8B"/>
    <w:rsid w:val="00FA0584"/>
    <w:rsid w:val="00FA0F12"/>
    <w:rsid w:val="00FA116A"/>
    <w:rsid w:val="00FA1CBB"/>
    <w:rsid w:val="00FA1CBC"/>
    <w:rsid w:val="00FA2C6C"/>
    <w:rsid w:val="00FA50C6"/>
    <w:rsid w:val="00FB0F88"/>
    <w:rsid w:val="00FB27E1"/>
    <w:rsid w:val="00FB5BA2"/>
    <w:rsid w:val="00FB63F7"/>
    <w:rsid w:val="00FB6973"/>
    <w:rsid w:val="00FB6CF4"/>
    <w:rsid w:val="00FB70A2"/>
    <w:rsid w:val="00FC2090"/>
    <w:rsid w:val="00FC2092"/>
    <w:rsid w:val="00FC305F"/>
    <w:rsid w:val="00FC5367"/>
    <w:rsid w:val="00FC5C32"/>
    <w:rsid w:val="00FC6A1A"/>
    <w:rsid w:val="00FD14B3"/>
    <w:rsid w:val="00FD3318"/>
    <w:rsid w:val="00FD44EF"/>
    <w:rsid w:val="00FD4621"/>
    <w:rsid w:val="00FD5C57"/>
    <w:rsid w:val="00FD6FE9"/>
    <w:rsid w:val="00FE138C"/>
    <w:rsid w:val="00FE3C18"/>
    <w:rsid w:val="00FE4952"/>
    <w:rsid w:val="00FE5C5B"/>
    <w:rsid w:val="00FE6C7C"/>
    <w:rsid w:val="00FE7DF8"/>
    <w:rsid w:val="00FF218B"/>
    <w:rsid w:val="00FF3349"/>
    <w:rsid w:val="00FF3550"/>
    <w:rsid w:val="00FF3DEC"/>
    <w:rsid w:val="00FF3F32"/>
    <w:rsid w:val="00FF4227"/>
    <w:rsid w:val="00FF5E92"/>
    <w:rsid w:val="00FF6040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8C79E-105F-4E56-A9F9-07B99D6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24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E995DE86BE74AB7C1A092E6D64A90" ma:contentTypeVersion="0" ma:contentTypeDescription="Crear nuevo documento." ma:contentTypeScope="" ma:versionID="69796bb50e82434ef1695f9d08cc9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CAAD-DE43-4385-81F2-3F6CDDFB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8DFCD-BA15-4185-BC90-A7478D201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82B41-5771-457A-9559-495BA073B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191FF-2A32-42C3-B08E-C743EA9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utoevaluación del Aviso de Privacidad</vt:lpstr>
    </vt:vector>
  </TitlesOfParts>
  <Company>Dirección General de Autorregulación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utoevaluación del Aviso de Privacidad Sector Privado</dc:title>
  <dc:creator>adriana.baez</dc:creator>
  <cp:lastModifiedBy>Miriam Caballero Vargas</cp:lastModifiedBy>
  <cp:revision>2</cp:revision>
  <cp:lastPrinted>2013-01-16T17:33:00Z</cp:lastPrinted>
  <dcterms:created xsi:type="dcterms:W3CDTF">2017-03-16T19:38:00Z</dcterms:created>
  <dcterms:modified xsi:type="dcterms:W3CDTF">2017-03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995DE86BE74AB7C1A092E6D64A90</vt:lpwstr>
  </property>
</Properties>
</file>